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60" w:rsidRDefault="000C4460" w:rsidP="00B56E3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C4460" w:rsidRPr="000C4460" w:rsidRDefault="000C4460" w:rsidP="00B56E31">
      <w:pPr>
        <w:jc w:val="center"/>
        <w:rPr>
          <w:rFonts w:ascii="Arial" w:hAnsi="Arial" w:cs="Arial"/>
          <w:b/>
        </w:rPr>
      </w:pPr>
    </w:p>
    <w:p w:rsidR="00B56E31" w:rsidRPr="000C4460" w:rsidRDefault="00B56E31" w:rsidP="00B56E31">
      <w:pPr>
        <w:jc w:val="center"/>
        <w:rPr>
          <w:rFonts w:ascii="Arial" w:hAnsi="Arial" w:cs="Arial"/>
          <w:b/>
          <w:bCs/>
        </w:rPr>
      </w:pPr>
      <w:r w:rsidRPr="000C4460">
        <w:rPr>
          <w:rFonts w:ascii="Arial" w:hAnsi="Arial" w:cs="Arial"/>
          <w:b/>
        </w:rPr>
        <w:t>R</w:t>
      </w:r>
      <w:r w:rsidRPr="000C4460">
        <w:rPr>
          <w:rFonts w:ascii="Arial" w:hAnsi="Arial" w:cs="Arial"/>
          <w:b/>
          <w:bCs/>
        </w:rPr>
        <w:t xml:space="preserve">EGULAMIN WOJEWÓDZKIEGO KONKURSU </w:t>
      </w:r>
    </w:p>
    <w:p w:rsidR="00B56E31" w:rsidRDefault="00B56E31" w:rsidP="00B56E31">
      <w:pPr>
        <w:jc w:val="center"/>
        <w:rPr>
          <w:rFonts w:ascii="Arial" w:hAnsi="Arial" w:cs="Arial"/>
          <w:b/>
          <w:bCs/>
        </w:rPr>
      </w:pPr>
      <w:r w:rsidRPr="000C4460">
        <w:rPr>
          <w:rFonts w:ascii="Arial" w:hAnsi="Arial" w:cs="Arial"/>
          <w:b/>
          <w:bCs/>
        </w:rPr>
        <w:t xml:space="preserve">DLA DZIECI I </w:t>
      </w:r>
      <w:r w:rsidR="005A31FF">
        <w:rPr>
          <w:rFonts w:ascii="Arial" w:hAnsi="Arial" w:cs="Arial"/>
          <w:b/>
          <w:bCs/>
        </w:rPr>
        <w:t>MŁODZIEŻY</w:t>
      </w:r>
    </w:p>
    <w:p w:rsidR="000C4460" w:rsidRPr="000C4460" w:rsidRDefault="000C4460" w:rsidP="00B56E31">
      <w:pPr>
        <w:jc w:val="center"/>
        <w:rPr>
          <w:rFonts w:ascii="Arial" w:hAnsi="Arial" w:cs="Arial"/>
          <w:b/>
          <w:bCs/>
        </w:rPr>
      </w:pPr>
    </w:p>
    <w:p w:rsidR="00B56E31" w:rsidRPr="000C4460" w:rsidRDefault="00B56E31" w:rsidP="00B56E31">
      <w:pPr>
        <w:jc w:val="center"/>
        <w:rPr>
          <w:rFonts w:ascii="Arial" w:hAnsi="Arial" w:cs="Arial"/>
          <w:b/>
          <w:bCs/>
        </w:rPr>
      </w:pPr>
      <w:r w:rsidRPr="000C4460">
        <w:rPr>
          <w:rFonts w:ascii="Arial" w:hAnsi="Arial" w:cs="Arial"/>
          <w:b/>
          <w:bCs/>
        </w:rPr>
        <w:t>pn. „</w:t>
      </w:r>
      <w:r w:rsidR="005A31FF">
        <w:rPr>
          <w:rFonts w:ascii="Arial" w:hAnsi="Arial" w:cs="Arial"/>
          <w:b/>
          <w:bCs/>
        </w:rPr>
        <w:t>Bajką do mnie mów</w:t>
      </w:r>
      <w:r w:rsidRPr="000C4460">
        <w:rPr>
          <w:rFonts w:ascii="Arial" w:hAnsi="Arial" w:cs="Arial"/>
          <w:b/>
          <w:bCs/>
        </w:rPr>
        <w:t>”</w:t>
      </w: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e Konkursu</w:t>
      </w:r>
    </w:p>
    <w:p w:rsidR="00B56E31" w:rsidRDefault="00B56E31" w:rsidP="00B56E31">
      <w:pPr>
        <w:jc w:val="center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konkursu  jest w szczególności:</w:t>
      </w: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</w:p>
    <w:p w:rsidR="00B56E31" w:rsidRDefault="00626E9E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procesu kształtowania nawyków wartościowych form wspólnego spędzania czasu rodzin wspierających funkcje opiekuńczo-wychowawcze zarówno uczestników bezpośrednich jak i odbiorców pośrednich,</w:t>
      </w:r>
    </w:p>
    <w:p w:rsidR="00B56E31" w:rsidRPr="00B56E31" w:rsidRDefault="0017576B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aktywnej formy spędzania czasu w formie międzypokoleniowej dla ponad 50 rodzin z terenu województwa podkarpackiego tj. min. 120 osób w tym zwłaszcza rodziców i dzieci, młodzieży w różnym wieku a także seniorów</w:t>
      </w:r>
      <w:r w:rsidR="00B56E31">
        <w:rPr>
          <w:rFonts w:ascii="Arial" w:hAnsi="Arial" w:cs="Arial"/>
          <w:sz w:val="22"/>
          <w:szCs w:val="22"/>
        </w:rPr>
        <w:t>,</w:t>
      </w:r>
    </w:p>
    <w:p w:rsidR="00B56E31" w:rsidRDefault="00A701C1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 umiejętności szkolnych dzieci i młodzieży tj. m</w:t>
      </w:r>
      <w:r w:rsidR="00D856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n. zakresu słownictwa, wyobraźni twórczej i umiejętności artystycznych</w:t>
      </w:r>
      <w:r w:rsidR="00B56E31" w:rsidRPr="00B56E31">
        <w:rPr>
          <w:rFonts w:ascii="Arial" w:hAnsi="Arial" w:cs="Arial"/>
          <w:sz w:val="22"/>
          <w:szCs w:val="22"/>
        </w:rPr>
        <w:t xml:space="preserve">, </w:t>
      </w:r>
    </w:p>
    <w:p w:rsidR="00D85657" w:rsidRDefault="00D85657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 poziomu kompetencji społecznych dzieci i młodzieży m.in.: empatii, potrzeby naśladowania pozytywnych wzorców osobowych,</w:t>
      </w:r>
    </w:p>
    <w:p w:rsidR="00D85657" w:rsidRDefault="00D85657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 poziomu satysfakcji rodziców z osiągania pozytywnych efektów wychowawczych      i dającego przyjemność obu stronom sposobu wspólnego spędzania czasu,</w:t>
      </w:r>
    </w:p>
    <w:p w:rsidR="00D85657" w:rsidRPr="00B56E31" w:rsidRDefault="00D85657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ja czytelnictwa i zdrowego modelu życia.</w:t>
      </w:r>
    </w:p>
    <w:p w:rsidR="00B56E31" w:rsidRDefault="00B56E31" w:rsidP="00B56E31">
      <w:pPr>
        <w:jc w:val="both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or</w:t>
      </w:r>
      <w:r w:rsidR="000C4460">
        <w:rPr>
          <w:rFonts w:ascii="Arial" w:hAnsi="Arial" w:cs="Arial"/>
          <w:b/>
          <w:sz w:val="22"/>
          <w:szCs w:val="22"/>
        </w:rPr>
        <w:t>zy</w:t>
      </w:r>
      <w:r>
        <w:rPr>
          <w:rFonts w:ascii="Arial" w:hAnsi="Arial" w:cs="Arial"/>
          <w:b/>
          <w:sz w:val="22"/>
          <w:szCs w:val="22"/>
        </w:rPr>
        <w:t xml:space="preserve"> Konkursu</w:t>
      </w:r>
    </w:p>
    <w:p w:rsidR="00B56E31" w:rsidRDefault="00B56E31" w:rsidP="00B56E31">
      <w:pPr>
        <w:jc w:val="both"/>
        <w:rPr>
          <w:rFonts w:ascii="Arial" w:hAnsi="Arial" w:cs="Arial"/>
          <w:sz w:val="22"/>
          <w:szCs w:val="22"/>
        </w:rPr>
      </w:pPr>
    </w:p>
    <w:p w:rsidR="002233F2" w:rsidRDefault="000C4460" w:rsidP="00B56E31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ami</w:t>
      </w:r>
      <w:r w:rsidR="00B56E31">
        <w:rPr>
          <w:rFonts w:ascii="Arial" w:hAnsi="Arial" w:cs="Arial"/>
          <w:sz w:val="22"/>
          <w:szCs w:val="22"/>
        </w:rPr>
        <w:t xml:space="preserve"> Konkursu </w:t>
      </w:r>
      <w:r w:rsidR="002233F2">
        <w:rPr>
          <w:rFonts w:ascii="Arial" w:hAnsi="Arial" w:cs="Arial"/>
          <w:sz w:val="22"/>
          <w:szCs w:val="22"/>
        </w:rPr>
        <w:t>są:</w:t>
      </w:r>
    </w:p>
    <w:p w:rsid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 xml:space="preserve">Fundacja na Rzecz Psychoprofilaktyki Społecznej PRO-FIL 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NR KRS: 0000612951</w:t>
      </w:r>
    </w:p>
    <w:p w:rsidR="002233F2" w:rsidRPr="002233F2" w:rsidRDefault="00D85657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Unii Lubelskiej 6/8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35-0</w:t>
      </w:r>
      <w:r w:rsidR="00D85657">
        <w:rPr>
          <w:rFonts w:ascii="Arial" w:hAnsi="Arial" w:cs="Arial"/>
          <w:sz w:val="22"/>
          <w:szCs w:val="22"/>
        </w:rPr>
        <w:t>16</w:t>
      </w:r>
      <w:r w:rsidRPr="002233F2">
        <w:rPr>
          <w:rFonts w:ascii="Arial" w:hAnsi="Arial" w:cs="Arial"/>
          <w:sz w:val="22"/>
          <w:szCs w:val="22"/>
        </w:rPr>
        <w:t xml:space="preserve"> Rzeszów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Stowarzyszenie Inspiracji i Rozwoju PERSPEKTYWA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 xml:space="preserve">Nr KRS: 0000174137                                   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ul. Płk. Kazimierza Iranka</w:t>
      </w:r>
      <w:r w:rsidR="0081477E">
        <w:rPr>
          <w:rFonts w:ascii="Arial" w:hAnsi="Arial" w:cs="Arial"/>
          <w:sz w:val="22"/>
          <w:szCs w:val="22"/>
        </w:rPr>
        <w:t xml:space="preserve"> -</w:t>
      </w:r>
      <w:r w:rsidRPr="002233F2">
        <w:rPr>
          <w:rFonts w:ascii="Arial" w:hAnsi="Arial" w:cs="Arial"/>
          <w:sz w:val="22"/>
          <w:szCs w:val="22"/>
        </w:rPr>
        <w:t xml:space="preserve">Osmeckiego 13/2 </w:t>
      </w:r>
    </w:p>
    <w:p w:rsid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35-506 Rzeszów</w:t>
      </w:r>
    </w:p>
    <w:p w:rsidR="00B56E31" w:rsidRDefault="00B56E31" w:rsidP="00B56E31">
      <w:pPr>
        <w:jc w:val="both"/>
        <w:rPr>
          <w:rFonts w:ascii="Arial" w:hAnsi="Arial" w:cs="Arial"/>
          <w:sz w:val="22"/>
          <w:szCs w:val="22"/>
        </w:rPr>
      </w:pPr>
    </w:p>
    <w:p w:rsidR="00E86BCB" w:rsidRDefault="00E86BCB" w:rsidP="00B56E31">
      <w:pPr>
        <w:jc w:val="both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DF661B" w:rsidRDefault="00DF661B" w:rsidP="00DF66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DF661B" w:rsidRDefault="00DF661B" w:rsidP="00DF661B">
      <w:pPr>
        <w:jc w:val="center"/>
        <w:rPr>
          <w:rFonts w:ascii="Arial" w:hAnsi="Arial" w:cs="Arial"/>
          <w:b/>
          <w:sz w:val="22"/>
          <w:szCs w:val="22"/>
        </w:rPr>
      </w:pPr>
      <w:r w:rsidRPr="001A33AD">
        <w:rPr>
          <w:rFonts w:ascii="Arial" w:hAnsi="Arial" w:cs="Arial"/>
          <w:b/>
          <w:sz w:val="22"/>
          <w:szCs w:val="22"/>
        </w:rPr>
        <w:t>Założenia organizacyjne</w:t>
      </w:r>
    </w:p>
    <w:p w:rsidR="00DF661B" w:rsidRPr="001A33AD" w:rsidRDefault="00DF661B" w:rsidP="00DF661B">
      <w:pPr>
        <w:jc w:val="center"/>
        <w:rPr>
          <w:rFonts w:ascii="Arial" w:hAnsi="Arial" w:cs="Arial"/>
          <w:b/>
          <w:sz w:val="22"/>
          <w:szCs w:val="22"/>
        </w:rPr>
      </w:pPr>
    </w:p>
    <w:p w:rsidR="00DF661B" w:rsidRPr="001A33AD" w:rsidRDefault="00DF661B" w:rsidP="0081477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33AD">
        <w:rPr>
          <w:rFonts w:ascii="Arial" w:hAnsi="Arial" w:cs="Arial"/>
          <w:sz w:val="22"/>
          <w:szCs w:val="22"/>
        </w:rPr>
        <w:t xml:space="preserve">Konkurs zostanie przeprowadzony za pośrednictwem placówek oświatowych (przedszkoli, szkół  podstawowych, gimnazjów, szkół średnich i zawodowych) dla dzieci i młodzieży.  </w:t>
      </w:r>
    </w:p>
    <w:p w:rsidR="00EE18DB" w:rsidRPr="00F01B48" w:rsidRDefault="00EE18DB" w:rsidP="00EE18D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6C84" w:rsidRPr="00677387" w:rsidRDefault="00B10AAD" w:rsidP="00E00EC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77387">
        <w:rPr>
          <w:rFonts w:ascii="Arial" w:hAnsi="Arial" w:cs="Arial"/>
          <w:sz w:val="22"/>
          <w:szCs w:val="22"/>
        </w:rPr>
        <w:lastRenderedPageBreak/>
        <w:t>Konkurs zakłada zgłoszenie</w:t>
      </w:r>
      <w:r w:rsidR="008C640E" w:rsidRPr="00677387">
        <w:rPr>
          <w:rFonts w:ascii="Arial" w:hAnsi="Arial" w:cs="Arial"/>
          <w:sz w:val="22"/>
          <w:szCs w:val="22"/>
        </w:rPr>
        <w:t xml:space="preserve"> </w:t>
      </w:r>
      <w:r w:rsidR="00EE18DB" w:rsidRPr="00677387">
        <w:rPr>
          <w:rFonts w:ascii="Arial" w:hAnsi="Arial" w:cs="Arial"/>
          <w:sz w:val="22"/>
          <w:szCs w:val="22"/>
        </w:rPr>
        <w:t>jednej bajki i ilustracji</w:t>
      </w:r>
      <w:r w:rsidR="00F32405" w:rsidRPr="00677387">
        <w:rPr>
          <w:rFonts w:ascii="Arial" w:hAnsi="Arial" w:cs="Arial"/>
          <w:sz w:val="22"/>
          <w:szCs w:val="22"/>
        </w:rPr>
        <w:t xml:space="preserve"> o dowolnej tematyce</w:t>
      </w:r>
      <w:r w:rsidR="00053D6B" w:rsidRPr="00677387">
        <w:rPr>
          <w:rFonts w:ascii="Arial" w:hAnsi="Arial" w:cs="Arial"/>
          <w:sz w:val="22"/>
          <w:szCs w:val="22"/>
        </w:rPr>
        <w:t>,</w:t>
      </w:r>
      <w:r w:rsidR="00677519" w:rsidRPr="00677387">
        <w:rPr>
          <w:rFonts w:ascii="Arial" w:hAnsi="Arial" w:cs="Arial"/>
          <w:sz w:val="22"/>
          <w:szCs w:val="22"/>
        </w:rPr>
        <w:t xml:space="preserve"> w</w:t>
      </w:r>
      <w:r w:rsidR="008E0666" w:rsidRPr="00677387">
        <w:rPr>
          <w:rFonts w:ascii="Arial" w:hAnsi="Arial" w:cs="Arial"/>
          <w:sz w:val="22"/>
          <w:szCs w:val="22"/>
        </w:rPr>
        <w:t>ykonane</w:t>
      </w:r>
      <w:r w:rsidR="00677519" w:rsidRPr="00677387">
        <w:rPr>
          <w:rFonts w:ascii="Arial" w:hAnsi="Arial" w:cs="Arial"/>
          <w:sz w:val="22"/>
          <w:szCs w:val="22"/>
        </w:rPr>
        <w:t>j</w:t>
      </w:r>
      <w:r w:rsidR="008E0666" w:rsidRPr="00677387">
        <w:rPr>
          <w:rFonts w:ascii="Arial" w:hAnsi="Arial" w:cs="Arial"/>
          <w:sz w:val="22"/>
          <w:szCs w:val="22"/>
        </w:rPr>
        <w:t xml:space="preserve"> </w:t>
      </w:r>
      <w:r w:rsidR="00677519" w:rsidRPr="00677387">
        <w:rPr>
          <w:rFonts w:ascii="Arial" w:hAnsi="Arial" w:cs="Arial"/>
          <w:sz w:val="22"/>
          <w:szCs w:val="22"/>
        </w:rPr>
        <w:t>p</w:t>
      </w:r>
      <w:r w:rsidR="00BE772D" w:rsidRPr="00677387">
        <w:rPr>
          <w:rFonts w:ascii="Arial" w:hAnsi="Arial" w:cs="Arial"/>
          <w:sz w:val="22"/>
          <w:szCs w:val="22"/>
        </w:rPr>
        <w:t>rzez</w:t>
      </w:r>
      <w:r w:rsidR="00677519" w:rsidRPr="00677387">
        <w:rPr>
          <w:rFonts w:ascii="Arial" w:hAnsi="Arial" w:cs="Arial"/>
          <w:sz w:val="22"/>
          <w:szCs w:val="22"/>
        </w:rPr>
        <w:t xml:space="preserve"> dziecko</w:t>
      </w:r>
      <w:r w:rsidR="005B3D07" w:rsidRPr="00677387">
        <w:rPr>
          <w:rFonts w:ascii="Arial" w:hAnsi="Arial" w:cs="Arial"/>
          <w:sz w:val="22"/>
          <w:szCs w:val="22"/>
        </w:rPr>
        <w:t>/</w:t>
      </w:r>
      <w:r w:rsidR="00BE772D" w:rsidRPr="00677387">
        <w:rPr>
          <w:rFonts w:ascii="Arial" w:hAnsi="Arial" w:cs="Arial"/>
          <w:sz w:val="22"/>
          <w:szCs w:val="22"/>
        </w:rPr>
        <w:t>dzie</w:t>
      </w:r>
      <w:r w:rsidR="005B3D07" w:rsidRPr="00677387">
        <w:rPr>
          <w:rFonts w:ascii="Arial" w:hAnsi="Arial" w:cs="Arial"/>
          <w:sz w:val="22"/>
          <w:szCs w:val="22"/>
        </w:rPr>
        <w:t>ci wraz z rodzice</w:t>
      </w:r>
      <w:r w:rsidR="007D7D07" w:rsidRPr="00677387">
        <w:rPr>
          <w:rFonts w:ascii="Arial" w:hAnsi="Arial" w:cs="Arial"/>
          <w:sz w:val="22"/>
          <w:szCs w:val="22"/>
        </w:rPr>
        <w:t>m</w:t>
      </w:r>
      <w:r w:rsidR="005B3D07" w:rsidRPr="00677387">
        <w:rPr>
          <w:rFonts w:ascii="Arial" w:hAnsi="Arial" w:cs="Arial"/>
          <w:sz w:val="22"/>
          <w:szCs w:val="22"/>
        </w:rPr>
        <w:t>/</w:t>
      </w:r>
      <w:r w:rsidR="00BE772D" w:rsidRPr="00677387">
        <w:rPr>
          <w:rFonts w:ascii="Arial" w:hAnsi="Arial" w:cs="Arial"/>
          <w:sz w:val="22"/>
          <w:szCs w:val="22"/>
        </w:rPr>
        <w:t>rodzicam</w:t>
      </w:r>
      <w:r w:rsidR="005B3D07" w:rsidRPr="00677387">
        <w:rPr>
          <w:rFonts w:ascii="Arial" w:hAnsi="Arial" w:cs="Arial"/>
          <w:sz w:val="22"/>
          <w:szCs w:val="22"/>
        </w:rPr>
        <w:t>i</w:t>
      </w:r>
      <w:r w:rsidR="007D7D07" w:rsidRPr="00677387">
        <w:rPr>
          <w:rFonts w:ascii="Arial" w:hAnsi="Arial" w:cs="Arial"/>
          <w:sz w:val="22"/>
          <w:szCs w:val="22"/>
        </w:rPr>
        <w:t>.</w:t>
      </w:r>
    </w:p>
    <w:p w:rsidR="00E01E2C" w:rsidRPr="00677387" w:rsidRDefault="00114881" w:rsidP="00404DD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77387">
        <w:rPr>
          <w:rFonts w:ascii="Arial" w:hAnsi="Arial" w:cs="Arial"/>
          <w:sz w:val="22"/>
          <w:szCs w:val="22"/>
        </w:rPr>
        <w:t xml:space="preserve">Komisja konkursowa wybierze 10-15 najciekawszych zgłoszeń i te zostaną opublikowane w książce </w:t>
      </w:r>
      <w:r w:rsidR="009743A7">
        <w:rPr>
          <w:rFonts w:ascii="Arial" w:hAnsi="Arial" w:cs="Arial"/>
          <w:sz w:val="22"/>
          <w:szCs w:val="22"/>
        </w:rPr>
        <w:t xml:space="preserve">(praca zbiorowa) </w:t>
      </w:r>
      <w:r w:rsidRPr="00677387">
        <w:rPr>
          <w:rFonts w:ascii="Arial" w:hAnsi="Arial" w:cs="Arial"/>
          <w:sz w:val="22"/>
          <w:szCs w:val="22"/>
        </w:rPr>
        <w:t>w liczbie 300 egzemplarzy.</w:t>
      </w:r>
    </w:p>
    <w:p w:rsidR="00175FC7" w:rsidRPr="002E21B3" w:rsidRDefault="00B56E31" w:rsidP="008F794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1E2C">
        <w:rPr>
          <w:rFonts w:ascii="Arial" w:hAnsi="Arial" w:cs="Arial"/>
          <w:sz w:val="22"/>
          <w:szCs w:val="22"/>
        </w:rPr>
        <w:t>Prace n</w:t>
      </w:r>
      <w:r w:rsidR="00E01E2C">
        <w:rPr>
          <w:rFonts w:ascii="Arial" w:hAnsi="Arial" w:cs="Arial"/>
          <w:sz w:val="22"/>
          <w:szCs w:val="22"/>
        </w:rPr>
        <w:t>adesłane na Konkurs muszą spełnić poniższe kryteria:</w:t>
      </w:r>
    </w:p>
    <w:p w:rsidR="00CE1AFB" w:rsidRPr="00626623" w:rsidRDefault="00CE1AFB" w:rsidP="0062662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626623">
        <w:rPr>
          <w:rFonts w:ascii="Arial" w:hAnsi="Arial" w:cs="Arial"/>
          <w:sz w:val="22"/>
          <w:szCs w:val="22"/>
        </w:rPr>
        <w:t xml:space="preserve">muszą być pracami </w:t>
      </w:r>
      <w:r w:rsidR="009743A7">
        <w:rPr>
          <w:rFonts w:ascii="Arial" w:hAnsi="Arial" w:cs="Arial"/>
          <w:sz w:val="22"/>
          <w:szCs w:val="22"/>
        </w:rPr>
        <w:t xml:space="preserve">autorskimi </w:t>
      </w:r>
    </w:p>
    <w:p w:rsidR="00CE1AFB" w:rsidRPr="008F7943" w:rsidRDefault="00CE1AFB" w:rsidP="008F794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8F7943">
        <w:rPr>
          <w:rFonts w:ascii="Arial" w:hAnsi="Arial" w:cs="Arial"/>
          <w:sz w:val="22"/>
          <w:szCs w:val="22"/>
        </w:rPr>
        <w:t>musz</w:t>
      </w:r>
      <w:r w:rsidR="00DE207A">
        <w:rPr>
          <w:rFonts w:ascii="Arial" w:hAnsi="Arial" w:cs="Arial"/>
          <w:sz w:val="22"/>
          <w:szCs w:val="22"/>
        </w:rPr>
        <w:t>ą podejmować tematykę konkursową</w:t>
      </w:r>
    </w:p>
    <w:p w:rsidR="00CE1AFB" w:rsidRPr="008F7943" w:rsidRDefault="00CE1AFB" w:rsidP="008F794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8F7943">
        <w:rPr>
          <w:rFonts w:ascii="Arial" w:hAnsi="Arial" w:cs="Arial"/>
          <w:sz w:val="22"/>
          <w:szCs w:val="22"/>
        </w:rPr>
        <w:t>muszą być na odwrocie opisane w następujący sposób: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>imię i nazwisko autor</w:t>
      </w:r>
      <w:r w:rsidR="00046AC6">
        <w:rPr>
          <w:rFonts w:ascii="Arial" w:hAnsi="Arial" w:cs="Arial"/>
          <w:sz w:val="22"/>
          <w:szCs w:val="22"/>
        </w:rPr>
        <w:t>ów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 xml:space="preserve">tytuł 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 xml:space="preserve">adres 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>imię i nazwisko, kontakt telefoniczny do opiekuna</w:t>
      </w:r>
    </w:p>
    <w:p w:rsidR="00CE1AFB" w:rsidRPr="008F7943" w:rsidRDefault="00CE1AFB" w:rsidP="008F794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8F7943">
        <w:rPr>
          <w:rFonts w:ascii="Arial" w:hAnsi="Arial" w:cs="Arial"/>
          <w:sz w:val="22"/>
          <w:szCs w:val="22"/>
        </w:rPr>
        <w:t>rysunek powinien być wykonany na papierze, brystolu, kartonie w formacie A4</w:t>
      </w:r>
    </w:p>
    <w:p w:rsidR="00677387" w:rsidRDefault="007E2AF1" w:rsidP="007C45D9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E1AFB" w:rsidRPr="00677387">
        <w:rPr>
          <w:rFonts w:ascii="Arial" w:hAnsi="Arial" w:cs="Arial"/>
          <w:sz w:val="22"/>
          <w:szCs w:val="22"/>
        </w:rPr>
        <w:t>rganizator ustala, że bajk</w:t>
      </w:r>
      <w:r w:rsidR="005017C0" w:rsidRPr="00677387">
        <w:rPr>
          <w:rFonts w:ascii="Arial" w:hAnsi="Arial" w:cs="Arial"/>
          <w:sz w:val="22"/>
          <w:szCs w:val="22"/>
        </w:rPr>
        <w:t>a</w:t>
      </w:r>
      <w:r w:rsidR="00CE1AFB" w:rsidRPr="00677387">
        <w:rPr>
          <w:rFonts w:ascii="Arial" w:hAnsi="Arial" w:cs="Arial"/>
          <w:sz w:val="22"/>
          <w:szCs w:val="22"/>
        </w:rPr>
        <w:t xml:space="preserve"> </w:t>
      </w:r>
      <w:r w:rsidR="005017C0" w:rsidRPr="00677387">
        <w:rPr>
          <w:rFonts w:ascii="Arial" w:hAnsi="Arial" w:cs="Arial"/>
          <w:sz w:val="22"/>
          <w:szCs w:val="22"/>
        </w:rPr>
        <w:t xml:space="preserve">może zawierać maksymalnie 2 strony </w:t>
      </w:r>
      <w:r w:rsidR="00CE1AFB" w:rsidRPr="00677387">
        <w:rPr>
          <w:rFonts w:ascii="Arial" w:hAnsi="Arial" w:cs="Arial"/>
          <w:sz w:val="22"/>
          <w:szCs w:val="22"/>
        </w:rPr>
        <w:t xml:space="preserve">formatu A4 </w:t>
      </w:r>
      <w:r w:rsidR="005017C0" w:rsidRPr="00677387">
        <w:rPr>
          <w:rFonts w:ascii="Arial" w:hAnsi="Arial" w:cs="Arial"/>
          <w:sz w:val="22"/>
          <w:szCs w:val="22"/>
        </w:rPr>
        <w:t xml:space="preserve">                            </w:t>
      </w:r>
      <w:r w:rsidR="00CE1AFB" w:rsidRPr="00677387">
        <w:rPr>
          <w:rFonts w:ascii="Arial" w:hAnsi="Arial" w:cs="Arial"/>
          <w:sz w:val="22"/>
          <w:szCs w:val="22"/>
        </w:rPr>
        <w:t>(czcionka 12,</w:t>
      </w:r>
      <w:r w:rsidR="00752CA5" w:rsidRPr="00677387">
        <w:rPr>
          <w:rFonts w:ascii="Arial" w:hAnsi="Arial" w:cs="Arial"/>
          <w:sz w:val="22"/>
          <w:szCs w:val="22"/>
        </w:rPr>
        <w:t xml:space="preserve"> </w:t>
      </w:r>
      <w:r w:rsidR="00CE1AFB" w:rsidRPr="00677387">
        <w:rPr>
          <w:rFonts w:ascii="Arial" w:hAnsi="Arial" w:cs="Arial"/>
          <w:sz w:val="22"/>
          <w:szCs w:val="22"/>
        </w:rPr>
        <w:t>Times New Roman, odległość między akapitami 1,5).</w:t>
      </w:r>
    </w:p>
    <w:p w:rsidR="00702E07" w:rsidRDefault="00B56E31" w:rsidP="00364355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702E07">
        <w:rPr>
          <w:rFonts w:ascii="Arial" w:hAnsi="Arial" w:cs="Arial"/>
          <w:sz w:val="22"/>
          <w:szCs w:val="22"/>
        </w:rPr>
        <w:t xml:space="preserve">Udział w Konkursie jest jednoznaczny z nieodpłatnym </w:t>
      </w:r>
      <w:r w:rsidR="009743A7" w:rsidRPr="00702E07">
        <w:rPr>
          <w:rFonts w:ascii="Arial" w:hAnsi="Arial" w:cs="Arial"/>
          <w:sz w:val="22"/>
          <w:szCs w:val="22"/>
        </w:rPr>
        <w:t>przekazaniem</w:t>
      </w:r>
      <w:r w:rsidRPr="00702E07">
        <w:rPr>
          <w:rFonts w:ascii="Arial" w:hAnsi="Arial" w:cs="Arial"/>
          <w:sz w:val="22"/>
          <w:szCs w:val="22"/>
        </w:rPr>
        <w:t xml:space="preserve"> praw au</w:t>
      </w:r>
      <w:r w:rsidR="00903481" w:rsidRPr="00702E07">
        <w:rPr>
          <w:rFonts w:ascii="Arial" w:hAnsi="Arial" w:cs="Arial"/>
          <w:sz w:val="22"/>
          <w:szCs w:val="22"/>
        </w:rPr>
        <w:t>torskich</w:t>
      </w:r>
      <w:r w:rsidR="00D8717D">
        <w:rPr>
          <w:rFonts w:ascii="Arial" w:hAnsi="Arial" w:cs="Arial"/>
          <w:sz w:val="22"/>
          <w:szCs w:val="22"/>
        </w:rPr>
        <w:t xml:space="preserve">                      </w:t>
      </w:r>
      <w:r w:rsidR="006C5542" w:rsidRPr="00702E07">
        <w:rPr>
          <w:rFonts w:ascii="Arial" w:hAnsi="Arial" w:cs="Arial"/>
          <w:sz w:val="22"/>
          <w:szCs w:val="22"/>
        </w:rPr>
        <w:t xml:space="preserve"> na wykorzystanie bajki i ilustracji w celach promocyjnych Konkursu.</w:t>
      </w:r>
    </w:p>
    <w:p w:rsidR="00D8717D" w:rsidRDefault="00E86BCB" w:rsidP="00FC6531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D8717D">
        <w:rPr>
          <w:rFonts w:ascii="Arial" w:hAnsi="Arial" w:cs="Arial"/>
          <w:sz w:val="22"/>
          <w:szCs w:val="22"/>
        </w:rPr>
        <w:t>Osoby nadsyłające Formularze zgłoszeniowe do konkursu</w:t>
      </w:r>
      <w:r w:rsidR="00B56E31" w:rsidRPr="00D8717D">
        <w:rPr>
          <w:rFonts w:ascii="Arial" w:hAnsi="Arial" w:cs="Arial"/>
          <w:sz w:val="22"/>
          <w:szCs w:val="22"/>
        </w:rPr>
        <w:t xml:space="preserve"> wyrażają zgodę</w:t>
      </w:r>
      <w:r w:rsidR="00A63920" w:rsidRPr="00D8717D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56E31" w:rsidRPr="00D8717D">
        <w:rPr>
          <w:rFonts w:ascii="Arial" w:hAnsi="Arial" w:cs="Arial"/>
          <w:sz w:val="22"/>
          <w:szCs w:val="22"/>
        </w:rPr>
        <w:t xml:space="preserve"> na przetwarzanie przez Organizatora K</w:t>
      </w:r>
      <w:r w:rsidR="00D8717D" w:rsidRPr="00D8717D">
        <w:rPr>
          <w:rFonts w:ascii="Arial" w:hAnsi="Arial" w:cs="Arial"/>
          <w:sz w:val="22"/>
          <w:szCs w:val="22"/>
        </w:rPr>
        <w:t>onkursu swoich danych osobowych.</w:t>
      </w:r>
    </w:p>
    <w:p w:rsidR="00B56E31" w:rsidRPr="00D8717D" w:rsidRDefault="00E86BCB" w:rsidP="00FC6531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D8717D">
        <w:rPr>
          <w:rFonts w:ascii="Arial" w:hAnsi="Arial" w:cs="Arial"/>
          <w:sz w:val="22"/>
          <w:szCs w:val="22"/>
        </w:rPr>
        <w:t>Zgłoszenia</w:t>
      </w:r>
      <w:r w:rsidR="00B56E31" w:rsidRPr="00D8717D">
        <w:rPr>
          <w:rFonts w:ascii="Arial" w:hAnsi="Arial" w:cs="Arial"/>
          <w:sz w:val="22"/>
          <w:szCs w:val="22"/>
        </w:rPr>
        <w:t xml:space="preserve"> nie spełniające zasad uczestnictwa, nie będą podlegały ocenie konkursowej.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prac konkursowych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3C51FA" w:rsidRPr="003C51FA" w:rsidRDefault="0023214E" w:rsidP="0023214E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</w:t>
      </w:r>
      <w:r w:rsidR="009E11B2">
        <w:rPr>
          <w:rFonts w:ascii="Arial" w:hAnsi="Arial" w:cs="Arial"/>
          <w:sz w:val="22"/>
          <w:szCs w:val="22"/>
        </w:rPr>
        <w:t>,</w:t>
      </w:r>
      <w:r w:rsidR="009E11B2" w:rsidRPr="009E11B2">
        <w:rPr>
          <w:rFonts w:ascii="Arial" w:hAnsi="Arial" w:cs="Arial"/>
          <w:sz w:val="22"/>
          <w:szCs w:val="22"/>
        </w:rPr>
        <w:t xml:space="preserve"> </w:t>
      </w:r>
      <w:r w:rsidR="009E11B2">
        <w:rPr>
          <w:rFonts w:ascii="Arial" w:hAnsi="Arial" w:cs="Arial"/>
          <w:sz w:val="22"/>
          <w:szCs w:val="22"/>
        </w:rPr>
        <w:t>zawierające rysunek, bajkę i oświadczenie uczestnika,</w:t>
      </w:r>
      <w:r w:rsidR="00B56E31">
        <w:rPr>
          <w:rFonts w:ascii="Arial" w:hAnsi="Arial" w:cs="Arial"/>
          <w:sz w:val="22"/>
          <w:szCs w:val="22"/>
        </w:rPr>
        <w:t xml:space="preserve"> </w:t>
      </w:r>
      <w:r w:rsidR="00480589">
        <w:rPr>
          <w:rFonts w:ascii="Arial" w:hAnsi="Arial" w:cs="Arial"/>
          <w:sz w:val="22"/>
          <w:szCs w:val="22"/>
        </w:rPr>
        <w:t>będą przyjmowane</w:t>
      </w:r>
      <w:r w:rsidR="00641534">
        <w:rPr>
          <w:rFonts w:ascii="Arial" w:hAnsi="Arial" w:cs="Arial"/>
          <w:sz w:val="22"/>
          <w:szCs w:val="22"/>
        </w:rPr>
        <w:t xml:space="preserve">                    </w:t>
      </w:r>
      <w:r w:rsidR="00480589">
        <w:rPr>
          <w:rFonts w:ascii="Arial" w:hAnsi="Arial" w:cs="Arial"/>
          <w:sz w:val="22"/>
          <w:szCs w:val="22"/>
        </w:rPr>
        <w:t xml:space="preserve"> </w:t>
      </w:r>
      <w:r w:rsidR="00B50FBC">
        <w:rPr>
          <w:rFonts w:ascii="Arial" w:hAnsi="Arial" w:cs="Arial"/>
          <w:sz w:val="22"/>
          <w:szCs w:val="22"/>
        </w:rPr>
        <w:t>w formie papierowej</w:t>
      </w:r>
      <w:r w:rsidR="009E11B2">
        <w:rPr>
          <w:rFonts w:ascii="Arial" w:hAnsi="Arial" w:cs="Arial"/>
          <w:sz w:val="22"/>
          <w:szCs w:val="22"/>
        </w:rPr>
        <w:t xml:space="preserve"> przesłanej </w:t>
      </w:r>
      <w:r w:rsidR="00042C84">
        <w:rPr>
          <w:rFonts w:ascii="Arial" w:hAnsi="Arial" w:cs="Arial"/>
          <w:sz w:val="22"/>
          <w:szCs w:val="22"/>
        </w:rPr>
        <w:t xml:space="preserve"> na adres: </w:t>
      </w:r>
    </w:p>
    <w:p w:rsidR="00AF63E5" w:rsidRPr="00AF63E5" w:rsidRDefault="00AF63E5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sz w:val="22"/>
          <w:szCs w:val="22"/>
        </w:rPr>
        <w:t xml:space="preserve">Fundacja na Rzecz Psychoprofilaktyki Społecznej PRO-FIL </w:t>
      </w:r>
    </w:p>
    <w:p w:rsidR="00AF63E5" w:rsidRPr="00AF63E5" w:rsidRDefault="00AF63E5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sz w:val="22"/>
          <w:szCs w:val="22"/>
        </w:rPr>
        <w:t>ul. Unii Lubelskiej 6/8</w:t>
      </w:r>
    </w:p>
    <w:p w:rsidR="00AF63E5" w:rsidRPr="00AF63E5" w:rsidRDefault="00AF63E5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sz w:val="22"/>
          <w:szCs w:val="22"/>
        </w:rPr>
        <w:t>35-016 Rzeszów</w:t>
      </w:r>
    </w:p>
    <w:p w:rsidR="003C51FA" w:rsidRPr="00AF63E5" w:rsidRDefault="003C51FA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b/>
          <w:sz w:val="22"/>
          <w:szCs w:val="22"/>
        </w:rPr>
        <w:t>„Bajką do mnie mów</w:t>
      </w:r>
      <w:r w:rsidRPr="00AF63E5">
        <w:rPr>
          <w:rFonts w:ascii="Arial" w:hAnsi="Arial" w:cs="Arial"/>
          <w:sz w:val="22"/>
          <w:szCs w:val="22"/>
        </w:rPr>
        <w:t>”</w:t>
      </w:r>
    </w:p>
    <w:p w:rsidR="003C51FA" w:rsidRPr="003C51FA" w:rsidRDefault="003C51FA" w:rsidP="003C51F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B56E31" w:rsidRPr="00170DA5" w:rsidRDefault="00042C84" w:rsidP="00042C84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o bajkę należy przesłać</w:t>
      </w:r>
      <w:r w:rsidR="003C51FA">
        <w:rPr>
          <w:rFonts w:ascii="Arial" w:hAnsi="Arial" w:cs="Arial"/>
          <w:sz w:val="22"/>
          <w:szCs w:val="22"/>
        </w:rPr>
        <w:t xml:space="preserve"> w formie</w:t>
      </w:r>
      <w:r w:rsidR="0023214E">
        <w:rPr>
          <w:rFonts w:ascii="Arial" w:hAnsi="Arial" w:cs="Arial"/>
          <w:sz w:val="22"/>
          <w:szCs w:val="22"/>
        </w:rPr>
        <w:t xml:space="preserve"> elektroniczne</w:t>
      </w:r>
      <w:r w:rsidR="009E11B2">
        <w:rPr>
          <w:rFonts w:ascii="Arial" w:hAnsi="Arial" w:cs="Arial"/>
          <w:sz w:val="22"/>
          <w:szCs w:val="22"/>
        </w:rPr>
        <w:t>j</w:t>
      </w:r>
      <w:r w:rsidR="0023214E">
        <w:rPr>
          <w:rFonts w:ascii="Arial" w:hAnsi="Arial" w:cs="Arial"/>
          <w:sz w:val="22"/>
          <w:szCs w:val="22"/>
        </w:rPr>
        <w:t xml:space="preserve"> </w:t>
      </w:r>
      <w:r w:rsidR="005C360B">
        <w:rPr>
          <w:rFonts w:ascii="Arial" w:hAnsi="Arial" w:cs="Arial"/>
          <w:sz w:val="22"/>
          <w:szCs w:val="22"/>
        </w:rPr>
        <w:t>edytowa</w:t>
      </w:r>
      <w:r w:rsidR="009E11B2">
        <w:rPr>
          <w:rFonts w:ascii="Arial" w:hAnsi="Arial" w:cs="Arial"/>
          <w:sz w:val="22"/>
          <w:szCs w:val="22"/>
        </w:rPr>
        <w:t>l</w:t>
      </w:r>
      <w:r w:rsidR="005C360B">
        <w:rPr>
          <w:rFonts w:ascii="Arial" w:hAnsi="Arial" w:cs="Arial"/>
          <w:sz w:val="22"/>
          <w:szCs w:val="22"/>
        </w:rPr>
        <w:t>nej</w:t>
      </w:r>
      <w:r w:rsidR="009F4384">
        <w:rPr>
          <w:rFonts w:ascii="Arial" w:hAnsi="Arial" w:cs="Arial"/>
          <w:sz w:val="22"/>
          <w:szCs w:val="22"/>
        </w:rPr>
        <w:t xml:space="preserve"> </w:t>
      </w:r>
      <w:r w:rsidR="005C360B">
        <w:rPr>
          <w:rFonts w:ascii="Arial" w:hAnsi="Arial" w:cs="Arial"/>
          <w:sz w:val="22"/>
          <w:szCs w:val="22"/>
        </w:rPr>
        <w:t>(word)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C5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56E31" w:rsidRPr="00340BBB">
        <w:rPr>
          <w:rFonts w:ascii="Arial" w:hAnsi="Arial" w:cs="Arial"/>
          <w:sz w:val="22"/>
          <w:szCs w:val="22"/>
        </w:rPr>
        <w:t>na adres:</w:t>
      </w:r>
      <w:r w:rsidR="00170DA5">
        <w:rPr>
          <w:rFonts w:ascii="Arial" w:hAnsi="Arial" w:cs="Arial"/>
          <w:b/>
          <w:sz w:val="22"/>
          <w:szCs w:val="22"/>
        </w:rPr>
        <w:t xml:space="preserve">   </w:t>
      </w:r>
      <w:hyperlink r:id="rId8" w:history="1">
        <w:r w:rsidR="00170DA5" w:rsidRPr="00437815">
          <w:rPr>
            <w:rStyle w:val="Hipercze"/>
            <w:rFonts w:ascii="Arial" w:hAnsi="Arial" w:cs="Arial"/>
            <w:b/>
            <w:sz w:val="22"/>
            <w:szCs w:val="22"/>
          </w:rPr>
          <w:t>bajka.do.mnie.mow@vp.pl</w:t>
        </w:r>
      </w:hyperlink>
      <w:r w:rsidR="00170DA5">
        <w:rPr>
          <w:rFonts w:ascii="Arial" w:hAnsi="Arial" w:cs="Arial"/>
          <w:b/>
          <w:sz w:val="22"/>
          <w:szCs w:val="22"/>
        </w:rPr>
        <w:t xml:space="preserve"> </w:t>
      </w:r>
      <w:r w:rsidR="00B56E31" w:rsidRPr="00340BBB">
        <w:rPr>
          <w:rFonts w:ascii="Arial" w:hAnsi="Arial" w:cs="Arial"/>
          <w:sz w:val="22"/>
          <w:szCs w:val="22"/>
        </w:rPr>
        <w:t>z dopiskiem</w:t>
      </w:r>
      <w:r w:rsidR="009E0360" w:rsidRPr="00340BBB">
        <w:rPr>
          <w:rFonts w:ascii="Arial" w:hAnsi="Arial" w:cs="Arial"/>
          <w:sz w:val="22"/>
          <w:szCs w:val="22"/>
        </w:rPr>
        <w:t xml:space="preserve"> w temacie wiadomości</w:t>
      </w:r>
      <w:r w:rsidR="00B56E31" w:rsidRPr="00340BBB">
        <w:rPr>
          <w:rFonts w:ascii="Arial" w:hAnsi="Arial" w:cs="Arial"/>
          <w:sz w:val="22"/>
          <w:szCs w:val="22"/>
        </w:rPr>
        <w:t>:</w:t>
      </w:r>
    </w:p>
    <w:p w:rsidR="00B56E31" w:rsidRDefault="00170DA5" w:rsidP="00042C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9E0360" w:rsidRPr="0023214E">
        <w:rPr>
          <w:rFonts w:ascii="Arial" w:hAnsi="Arial" w:cs="Arial"/>
          <w:b/>
          <w:sz w:val="22"/>
          <w:szCs w:val="22"/>
        </w:rPr>
        <w:t xml:space="preserve">Konkurs </w:t>
      </w:r>
      <w:r w:rsidR="003C51FA">
        <w:rPr>
          <w:rFonts w:ascii="Arial" w:hAnsi="Arial" w:cs="Arial"/>
          <w:b/>
          <w:sz w:val="22"/>
          <w:szCs w:val="22"/>
        </w:rPr>
        <w:t>„Bajką do mnie mów</w:t>
      </w:r>
      <w:r w:rsidR="006C266E" w:rsidRPr="0023214E">
        <w:rPr>
          <w:rFonts w:ascii="Arial" w:hAnsi="Arial" w:cs="Arial"/>
          <w:b/>
          <w:sz w:val="22"/>
          <w:szCs w:val="22"/>
        </w:rPr>
        <w:t>”</w:t>
      </w:r>
    </w:p>
    <w:p w:rsidR="00B56E31" w:rsidRDefault="004536A2" w:rsidP="004536A2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Prace </w:t>
      </w:r>
      <w:r w:rsidR="003C51FA">
        <w:rPr>
          <w:rFonts w:ascii="Arial" w:hAnsi="Arial" w:cs="Arial"/>
          <w:sz w:val="22"/>
          <w:szCs w:val="22"/>
        </w:rPr>
        <w:t xml:space="preserve">należy </w:t>
      </w:r>
      <w:r>
        <w:rPr>
          <w:rFonts w:ascii="Arial" w:hAnsi="Arial" w:cs="Arial"/>
          <w:sz w:val="22"/>
          <w:szCs w:val="22"/>
        </w:rPr>
        <w:t>złożyć/przesłać</w:t>
      </w:r>
      <w:r w:rsidR="003C51FA">
        <w:rPr>
          <w:rFonts w:ascii="Arial" w:hAnsi="Arial" w:cs="Arial"/>
          <w:sz w:val="22"/>
          <w:szCs w:val="22"/>
        </w:rPr>
        <w:t xml:space="preserve"> do</w:t>
      </w:r>
      <w:r w:rsidR="003C51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nia</w:t>
      </w:r>
      <w:r w:rsidR="003C51FA" w:rsidRPr="0023214E">
        <w:rPr>
          <w:rFonts w:ascii="Arial" w:hAnsi="Arial" w:cs="Arial"/>
          <w:b/>
          <w:bCs/>
          <w:sz w:val="22"/>
          <w:szCs w:val="22"/>
        </w:rPr>
        <w:t xml:space="preserve"> </w:t>
      </w:r>
      <w:r w:rsidR="003C51FA">
        <w:rPr>
          <w:rFonts w:ascii="Arial" w:hAnsi="Arial" w:cs="Arial"/>
          <w:b/>
          <w:bCs/>
          <w:sz w:val="22"/>
          <w:szCs w:val="22"/>
        </w:rPr>
        <w:t>11</w:t>
      </w:r>
      <w:r w:rsidR="003C51FA" w:rsidRPr="0023214E">
        <w:rPr>
          <w:rFonts w:ascii="Arial" w:hAnsi="Arial" w:cs="Arial"/>
          <w:b/>
          <w:bCs/>
          <w:sz w:val="22"/>
          <w:szCs w:val="22"/>
        </w:rPr>
        <w:t>.1</w:t>
      </w:r>
      <w:r w:rsidR="003C51FA">
        <w:rPr>
          <w:rFonts w:ascii="Arial" w:hAnsi="Arial" w:cs="Arial"/>
          <w:b/>
          <w:bCs/>
          <w:sz w:val="22"/>
          <w:szCs w:val="22"/>
        </w:rPr>
        <w:t>0</w:t>
      </w:r>
      <w:r w:rsidR="003C51FA" w:rsidRPr="0023214E">
        <w:rPr>
          <w:rFonts w:ascii="Arial" w:hAnsi="Arial" w:cs="Arial"/>
          <w:b/>
          <w:bCs/>
          <w:sz w:val="22"/>
          <w:szCs w:val="22"/>
        </w:rPr>
        <w:t>.201</w:t>
      </w:r>
      <w:r w:rsidR="003C51FA">
        <w:rPr>
          <w:rFonts w:ascii="Arial" w:hAnsi="Arial" w:cs="Arial"/>
          <w:b/>
          <w:bCs/>
          <w:sz w:val="22"/>
          <w:szCs w:val="22"/>
        </w:rPr>
        <w:t>9</w:t>
      </w:r>
      <w:r w:rsidR="003C51FA" w:rsidRPr="00340BBB">
        <w:rPr>
          <w:rFonts w:ascii="Arial" w:hAnsi="Arial" w:cs="Arial"/>
          <w:sz w:val="22"/>
          <w:szCs w:val="22"/>
        </w:rPr>
        <w:t>.,</w:t>
      </w: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Pr="004536A2" w:rsidRDefault="00B56E31" w:rsidP="00B56E3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536A2">
        <w:rPr>
          <w:rFonts w:ascii="Arial" w:hAnsi="Arial" w:cs="Arial"/>
          <w:sz w:val="22"/>
          <w:szCs w:val="22"/>
          <w:u w:val="single"/>
        </w:rPr>
        <w:t xml:space="preserve">Szczegółowych informacji dotyczących </w:t>
      </w:r>
      <w:r w:rsidR="006C266E" w:rsidRPr="004536A2">
        <w:rPr>
          <w:rFonts w:ascii="Arial" w:hAnsi="Arial" w:cs="Arial"/>
          <w:sz w:val="22"/>
          <w:szCs w:val="22"/>
          <w:u w:val="single"/>
        </w:rPr>
        <w:t>Konkursu udziela koordynator</w:t>
      </w:r>
      <w:r w:rsidRPr="004536A2">
        <w:rPr>
          <w:rFonts w:ascii="Arial" w:hAnsi="Arial" w:cs="Arial"/>
          <w:sz w:val="22"/>
          <w:szCs w:val="22"/>
          <w:u w:val="single"/>
        </w:rPr>
        <w:t>-</w:t>
      </w:r>
    </w:p>
    <w:p w:rsidR="00B56E31" w:rsidRPr="004536A2" w:rsidRDefault="00175FC7" w:rsidP="00B56E3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536A2">
        <w:rPr>
          <w:rFonts w:ascii="Arial" w:hAnsi="Arial" w:cs="Arial"/>
          <w:sz w:val="22"/>
          <w:szCs w:val="22"/>
          <w:u w:val="single"/>
        </w:rPr>
        <w:t>Maria Pączka</w:t>
      </w:r>
      <w:r w:rsidR="006C266E" w:rsidRPr="004536A2">
        <w:rPr>
          <w:rFonts w:ascii="Arial" w:hAnsi="Arial" w:cs="Arial"/>
          <w:sz w:val="22"/>
          <w:szCs w:val="22"/>
          <w:u w:val="single"/>
        </w:rPr>
        <w:t xml:space="preserve"> tel. </w:t>
      </w:r>
      <w:r w:rsidRPr="004536A2">
        <w:rPr>
          <w:rFonts w:ascii="Arial" w:hAnsi="Arial" w:cs="Arial"/>
          <w:sz w:val="22"/>
          <w:szCs w:val="22"/>
          <w:u w:val="single"/>
        </w:rPr>
        <w:t>576 130 904</w:t>
      </w:r>
    </w:p>
    <w:p w:rsidR="00B56E31" w:rsidRPr="004536A2" w:rsidRDefault="00B56E31" w:rsidP="00B56E31">
      <w:pPr>
        <w:rPr>
          <w:rFonts w:ascii="Arial" w:hAnsi="Arial" w:cs="Arial"/>
          <w:sz w:val="22"/>
          <w:szCs w:val="22"/>
          <w:u w:val="single"/>
        </w:rPr>
      </w:pPr>
    </w:p>
    <w:p w:rsidR="00B56E31" w:rsidRPr="004536A2" w:rsidRDefault="00B56E31" w:rsidP="00B56E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yłonieniu laureatów Konkursu decyduje jury powołane przez Organizatora.</w:t>
      </w:r>
    </w:p>
    <w:p w:rsidR="00B56E31" w:rsidRDefault="00B56E31" w:rsidP="00B56E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y pod uwagę weźmie:</w:t>
      </w:r>
    </w:p>
    <w:p w:rsidR="006C266E" w:rsidRPr="00D539D9" w:rsidRDefault="00F972EF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539D9">
        <w:rPr>
          <w:rFonts w:ascii="Arial" w:hAnsi="Arial" w:cs="Arial"/>
          <w:sz w:val="22"/>
          <w:szCs w:val="22"/>
        </w:rPr>
        <w:t>samodzielność wykonania pracy,</w:t>
      </w:r>
    </w:p>
    <w:p w:rsidR="00B56E31" w:rsidRPr="00D539D9" w:rsidRDefault="00F972EF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539D9">
        <w:rPr>
          <w:rFonts w:ascii="Arial" w:hAnsi="Arial" w:cs="Arial"/>
          <w:sz w:val="22"/>
          <w:szCs w:val="22"/>
        </w:rPr>
        <w:t>powiązanie treści z tematyką konkursową - bajka</w:t>
      </w:r>
      <w:r w:rsidR="006C266E" w:rsidRPr="00D539D9">
        <w:rPr>
          <w:rFonts w:ascii="Arial" w:hAnsi="Arial" w:cs="Arial"/>
          <w:sz w:val="22"/>
          <w:szCs w:val="22"/>
        </w:rPr>
        <w:t>,</w:t>
      </w:r>
    </w:p>
    <w:p w:rsidR="00B56E31" w:rsidRDefault="00D539D9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rysunku: </w:t>
      </w:r>
      <w:r w:rsidR="00E04CD7">
        <w:rPr>
          <w:rFonts w:ascii="Arial" w:hAnsi="Arial" w:cs="Arial"/>
          <w:sz w:val="22"/>
          <w:szCs w:val="22"/>
        </w:rPr>
        <w:t>estetyka pracy</w:t>
      </w:r>
      <w:r>
        <w:rPr>
          <w:rFonts w:ascii="Arial" w:hAnsi="Arial" w:cs="Arial"/>
          <w:sz w:val="22"/>
          <w:szCs w:val="22"/>
        </w:rPr>
        <w:t>, nawiązanie do treści bajki</w:t>
      </w:r>
      <w:r w:rsidR="00B56E31" w:rsidRPr="00D539D9">
        <w:rPr>
          <w:rFonts w:ascii="Arial" w:hAnsi="Arial" w:cs="Arial"/>
          <w:sz w:val="22"/>
          <w:szCs w:val="22"/>
        </w:rPr>
        <w:t>,</w:t>
      </w:r>
      <w:r w:rsidR="00E04CD7">
        <w:rPr>
          <w:rFonts w:ascii="Arial" w:hAnsi="Arial" w:cs="Arial"/>
          <w:sz w:val="22"/>
          <w:szCs w:val="22"/>
        </w:rPr>
        <w:t xml:space="preserve"> oryginalność,</w:t>
      </w:r>
      <w:r w:rsidR="00B56E31" w:rsidRPr="00D539D9">
        <w:rPr>
          <w:rFonts w:ascii="Arial" w:hAnsi="Arial" w:cs="Arial"/>
          <w:sz w:val="22"/>
          <w:szCs w:val="22"/>
        </w:rPr>
        <w:t xml:space="preserve"> </w:t>
      </w:r>
    </w:p>
    <w:p w:rsidR="00D539D9" w:rsidRPr="00D539D9" w:rsidRDefault="00D539D9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osowanie pracy do kryteriów konkursowych,</w:t>
      </w:r>
    </w:p>
    <w:p w:rsidR="00B56E31" w:rsidRPr="00D539D9" w:rsidRDefault="006C266E" w:rsidP="00606AA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539D9">
        <w:rPr>
          <w:rFonts w:ascii="Arial" w:hAnsi="Arial" w:cs="Arial"/>
          <w:sz w:val="22"/>
          <w:szCs w:val="22"/>
        </w:rPr>
        <w:t>właściwe wypełnienie formularza zgłoszeniowego oraz jego odesłanie we wskazanym terminie</w:t>
      </w:r>
      <w:r w:rsidR="00606AA3" w:rsidRPr="00D539D9">
        <w:rPr>
          <w:rFonts w:ascii="Arial" w:hAnsi="Arial" w:cs="Arial"/>
          <w:sz w:val="22"/>
          <w:szCs w:val="22"/>
        </w:rPr>
        <w:t>.</w:t>
      </w: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Komisji Konkursowej są ostateczne.</w:t>
      </w:r>
    </w:p>
    <w:p w:rsidR="00340BBB" w:rsidRDefault="00340BBB" w:rsidP="00B56E31">
      <w:pPr>
        <w:rPr>
          <w:rFonts w:ascii="Arial" w:hAnsi="Arial" w:cs="Arial"/>
          <w:sz w:val="22"/>
          <w:szCs w:val="22"/>
        </w:rPr>
      </w:pPr>
    </w:p>
    <w:p w:rsidR="00340BBB" w:rsidRDefault="00340BBB" w:rsidP="00B56E31">
      <w:pPr>
        <w:rPr>
          <w:rFonts w:ascii="Arial" w:hAnsi="Arial" w:cs="Arial"/>
          <w:sz w:val="22"/>
          <w:szCs w:val="22"/>
        </w:rPr>
      </w:pPr>
    </w:p>
    <w:p w:rsidR="00340BBB" w:rsidRDefault="00340BBB" w:rsidP="00B56E31">
      <w:pPr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oszenie wyników Konkursu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067FA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96816">
        <w:rPr>
          <w:rFonts w:ascii="Arial" w:hAnsi="Arial" w:cs="Arial"/>
          <w:sz w:val="22"/>
          <w:szCs w:val="22"/>
        </w:rPr>
        <w:t>Lista laureatów zostanie opublikowana na stronie Internetowe</w:t>
      </w:r>
      <w:r w:rsidR="00606AA3" w:rsidRPr="00296816">
        <w:rPr>
          <w:rFonts w:ascii="Arial" w:hAnsi="Arial" w:cs="Arial"/>
          <w:sz w:val="22"/>
          <w:szCs w:val="22"/>
        </w:rPr>
        <w:t xml:space="preserve">j </w:t>
      </w:r>
      <w:r w:rsidR="000C4460" w:rsidRPr="00296816">
        <w:rPr>
          <w:rFonts w:ascii="Arial" w:hAnsi="Arial" w:cs="Arial"/>
          <w:sz w:val="22"/>
          <w:szCs w:val="22"/>
        </w:rPr>
        <w:t>i Facebooku</w:t>
      </w:r>
      <w:r w:rsidR="00F03451" w:rsidRPr="00296816">
        <w:rPr>
          <w:rFonts w:ascii="Arial" w:hAnsi="Arial" w:cs="Arial"/>
          <w:sz w:val="22"/>
          <w:szCs w:val="22"/>
        </w:rPr>
        <w:t xml:space="preserve"> Fundacji </w:t>
      </w:r>
      <w:r w:rsidR="004536A2">
        <w:rPr>
          <w:rFonts w:ascii="Arial" w:hAnsi="Arial" w:cs="Arial"/>
          <w:sz w:val="22"/>
          <w:szCs w:val="22"/>
        </w:rPr>
        <w:t>na rzecz psychoprofilaktyki Społecznej PRO-FIL,</w:t>
      </w:r>
      <w:r w:rsidRPr="00296816">
        <w:rPr>
          <w:rFonts w:ascii="Arial" w:hAnsi="Arial" w:cs="Arial"/>
          <w:sz w:val="22"/>
          <w:szCs w:val="22"/>
        </w:rPr>
        <w:t xml:space="preserve"> </w:t>
      </w:r>
    </w:p>
    <w:p w:rsidR="00B56E31" w:rsidRDefault="00B56E31" w:rsidP="00B56E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wyróżnione zost</w:t>
      </w:r>
      <w:r w:rsidR="00606AA3">
        <w:rPr>
          <w:rFonts w:ascii="Arial" w:hAnsi="Arial" w:cs="Arial"/>
          <w:sz w:val="22"/>
          <w:szCs w:val="22"/>
        </w:rPr>
        <w:t>aną powiadomione telefonicznie/</w:t>
      </w:r>
      <w:r>
        <w:rPr>
          <w:rFonts w:ascii="Arial" w:hAnsi="Arial" w:cs="Arial"/>
          <w:sz w:val="22"/>
          <w:szCs w:val="22"/>
        </w:rPr>
        <w:t xml:space="preserve">mailowo w terminie do </w:t>
      </w:r>
      <w:r w:rsidR="00F92FB9">
        <w:rPr>
          <w:rFonts w:ascii="Arial" w:hAnsi="Arial" w:cs="Arial"/>
          <w:sz w:val="22"/>
          <w:szCs w:val="22"/>
        </w:rPr>
        <w:t>3</w:t>
      </w:r>
      <w:r w:rsidR="00FF2C64" w:rsidRPr="00FF2C64">
        <w:rPr>
          <w:rFonts w:ascii="Arial" w:hAnsi="Arial" w:cs="Arial"/>
          <w:sz w:val="22"/>
          <w:szCs w:val="22"/>
        </w:rPr>
        <w:t xml:space="preserve"> grudnia</w:t>
      </w:r>
      <w:r w:rsidR="00606AA3">
        <w:rPr>
          <w:rFonts w:ascii="Arial" w:hAnsi="Arial" w:cs="Arial"/>
          <w:sz w:val="22"/>
          <w:szCs w:val="22"/>
        </w:rPr>
        <w:t xml:space="preserve"> 201</w:t>
      </w:r>
      <w:r w:rsidR="00175FC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. </w:t>
      </w:r>
    </w:p>
    <w:p w:rsidR="00FF2C64" w:rsidRDefault="00FF2C64" w:rsidP="00FF2C64">
      <w:pPr>
        <w:pStyle w:val="Akapitzlist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</w:t>
      </w:r>
    </w:p>
    <w:p w:rsidR="00B56E31" w:rsidRDefault="00B56E31" w:rsidP="00B56E31">
      <w:pPr>
        <w:rPr>
          <w:rFonts w:ascii="Arial" w:hAnsi="Arial" w:cs="Arial"/>
          <w:b/>
          <w:sz w:val="22"/>
          <w:szCs w:val="22"/>
        </w:rPr>
      </w:pPr>
    </w:p>
    <w:p w:rsidR="00B84771" w:rsidRPr="00B84771" w:rsidRDefault="002233F2" w:rsidP="002233F2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 przyzna nagrody rzeczowe </w:t>
      </w:r>
      <w:r w:rsidR="00E061C4">
        <w:rPr>
          <w:rFonts w:ascii="Arial" w:hAnsi="Arial" w:cs="Arial"/>
          <w:sz w:val="22"/>
          <w:szCs w:val="22"/>
        </w:rPr>
        <w:t>dla 50 rodzin (rodzina min. 2 osoby)</w:t>
      </w:r>
      <w:r w:rsidR="00B56E31" w:rsidRPr="002233F2">
        <w:rPr>
          <w:rFonts w:ascii="Arial" w:hAnsi="Arial" w:cs="Arial"/>
          <w:sz w:val="22"/>
          <w:szCs w:val="22"/>
        </w:rPr>
        <w:t>.</w:t>
      </w:r>
    </w:p>
    <w:p w:rsidR="00B56E31" w:rsidRPr="00FF2C64" w:rsidRDefault="002233F2" w:rsidP="00B84771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F2C64" w:rsidRPr="00B84771" w:rsidRDefault="00FF2C64" w:rsidP="002233F2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 zostaną wręczone</w:t>
      </w:r>
      <w:r w:rsidR="0045462D">
        <w:rPr>
          <w:rFonts w:ascii="Arial" w:hAnsi="Arial" w:cs="Arial"/>
          <w:sz w:val="22"/>
          <w:szCs w:val="22"/>
        </w:rPr>
        <w:t xml:space="preserve"> w dniu 11 grudn</w:t>
      </w:r>
      <w:r w:rsidR="00D949C6">
        <w:rPr>
          <w:rFonts w:ascii="Arial" w:hAnsi="Arial" w:cs="Arial"/>
          <w:sz w:val="22"/>
          <w:szCs w:val="22"/>
        </w:rPr>
        <w:t>ia 2</w:t>
      </w:r>
      <w:r w:rsidR="0045462D">
        <w:rPr>
          <w:rFonts w:ascii="Arial" w:hAnsi="Arial" w:cs="Arial"/>
          <w:sz w:val="22"/>
          <w:szCs w:val="22"/>
        </w:rPr>
        <w:t>01</w:t>
      </w:r>
      <w:r w:rsidR="00427FAF">
        <w:rPr>
          <w:rFonts w:ascii="Arial" w:hAnsi="Arial" w:cs="Arial"/>
          <w:sz w:val="22"/>
          <w:szCs w:val="22"/>
        </w:rPr>
        <w:t>9</w:t>
      </w:r>
      <w:r w:rsidR="0045462D">
        <w:rPr>
          <w:rFonts w:ascii="Arial" w:hAnsi="Arial" w:cs="Arial"/>
          <w:sz w:val="22"/>
          <w:szCs w:val="22"/>
        </w:rPr>
        <w:t xml:space="preserve"> r. w miejscu wskazanym przez Organizatorów. </w:t>
      </w:r>
    </w:p>
    <w:p w:rsidR="00B84771" w:rsidRPr="00D949C6" w:rsidRDefault="00B84771" w:rsidP="00B84771">
      <w:pPr>
        <w:jc w:val="both"/>
        <w:rPr>
          <w:rFonts w:ascii="Arial" w:hAnsi="Arial" w:cs="Arial"/>
          <w:b/>
          <w:sz w:val="22"/>
          <w:szCs w:val="22"/>
        </w:rPr>
      </w:pPr>
    </w:p>
    <w:p w:rsidR="00D949C6" w:rsidRDefault="00D949C6" w:rsidP="00D949C6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949C6">
        <w:rPr>
          <w:rFonts w:ascii="Arial" w:hAnsi="Arial" w:cs="Arial"/>
          <w:sz w:val="22"/>
          <w:szCs w:val="22"/>
        </w:rPr>
        <w:t>Rozesłanie/dostarczenie nagród osobom, które nie zgłosiły się po odbiór osobisty</w:t>
      </w:r>
      <w:r>
        <w:rPr>
          <w:rFonts w:ascii="Arial" w:hAnsi="Arial" w:cs="Arial"/>
          <w:sz w:val="22"/>
          <w:szCs w:val="22"/>
        </w:rPr>
        <w:t xml:space="preserve"> nastąpi do 14 grudnia 201</w:t>
      </w:r>
      <w:r w:rsidR="00E061C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</w:t>
      </w:r>
      <w:r w:rsidRPr="00D949C6">
        <w:rPr>
          <w:rFonts w:ascii="Arial" w:hAnsi="Arial" w:cs="Arial"/>
          <w:sz w:val="22"/>
          <w:szCs w:val="22"/>
        </w:rPr>
        <w:t>.</w:t>
      </w: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Pr="00B66987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48183C" w:rsidRPr="0029542E" w:rsidRDefault="0048183C" w:rsidP="0048183C">
      <w:pPr>
        <w:jc w:val="center"/>
        <w:rPr>
          <w:rFonts w:ascii="Arial" w:hAnsi="Arial" w:cs="Arial"/>
          <w:b/>
          <w:sz w:val="28"/>
          <w:szCs w:val="28"/>
        </w:rPr>
      </w:pPr>
      <w:r w:rsidRPr="0029542E">
        <w:rPr>
          <w:rFonts w:ascii="Arial" w:hAnsi="Arial" w:cs="Arial"/>
          <w:b/>
          <w:sz w:val="28"/>
          <w:szCs w:val="28"/>
        </w:rPr>
        <w:t>Formularz zgłoszeniowy do konkursu</w:t>
      </w:r>
    </w:p>
    <w:p w:rsidR="0048183C" w:rsidRPr="0029542E" w:rsidRDefault="0048183C" w:rsidP="0048183C">
      <w:pPr>
        <w:jc w:val="center"/>
        <w:rPr>
          <w:rFonts w:ascii="Arial" w:hAnsi="Arial" w:cs="Arial"/>
          <w:b/>
          <w:sz w:val="28"/>
          <w:szCs w:val="28"/>
        </w:rPr>
      </w:pPr>
      <w:r w:rsidRPr="0029542E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Bajką do mnie mów</w:t>
      </w:r>
      <w:r w:rsidRPr="0029542E">
        <w:rPr>
          <w:rFonts w:ascii="Arial" w:hAnsi="Arial" w:cs="Arial"/>
          <w:b/>
          <w:sz w:val="28"/>
          <w:szCs w:val="28"/>
        </w:rPr>
        <w:t>”</w:t>
      </w:r>
    </w:p>
    <w:p w:rsidR="0048183C" w:rsidRDefault="0048183C" w:rsidP="0048183C">
      <w:pPr>
        <w:jc w:val="center"/>
        <w:rPr>
          <w:rFonts w:ascii="Arial" w:hAnsi="Arial" w:cs="Arial"/>
          <w:b/>
          <w:sz w:val="22"/>
          <w:szCs w:val="22"/>
        </w:rPr>
      </w:pPr>
    </w:p>
    <w:p w:rsidR="0048183C" w:rsidRPr="00FB14A1" w:rsidRDefault="0048183C" w:rsidP="0048183C">
      <w:pPr>
        <w:ind w:left="360"/>
        <w:jc w:val="both"/>
        <w:rPr>
          <w:rFonts w:ascii="Arial" w:hAnsi="Arial" w:cs="Arial"/>
          <w:sz w:val="22"/>
          <w:szCs w:val="22"/>
        </w:rPr>
      </w:pPr>
      <w:r w:rsidRPr="00FB14A1">
        <w:rPr>
          <w:rFonts w:ascii="Arial" w:hAnsi="Arial" w:cs="Arial"/>
          <w:sz w:val="22"/>
          <w:szCs w:val="22"/>
        </w:rPr>
        <w:t xml:space="preserve">Należy przesłać na adres </w:t>
      </w:r>
    </w:p>
    <w:p w:rsidR="0048183C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8183C" w:rsidRPr="00FB14A1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14A1">
        <w:rPr>
          <w:rFonts w:ascii="Arial" w:hAnsi="Arial" w:cs="Arial"/>
          <w:b/>
          <w:sz w:val="22"/>
          <w:szCs w:val="22"/>
        </w:rPr>
        <w:t xml:space="preserve">Fundacja na Rzecz Psychoprofilaktyki Społecznej PRO-FIL </w:t>
      </w:r>
    </w:p>
    <w:p w:rsidR="0048183C" w:rsidRPr="00FB14A1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14A1">
        <w:rPr>
          <w:rFonts w:ascii="Arial" w:hAnsi="Arial" w:cs="Arial"/>
          <w:b/>
          <w:sz w:val="22"/>
          <w:szCs w:val="22"/>
        </w:rPr>
        <w:t>ul. Unii Lubelskiej 6/8</w:t>
      </w:r>
    </w:p>
    <w:p w:rsidR="0048183C" w:rsidRPr="00FB14A1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14A1">
        <w:rPr>
          <w:rFonts w:ascii="Arial" w:hAnsi="Arial" w:cs="Arial"/>
          <w:b/>
          <w:sz w:val="22"/>
          <w:szCs w:val="22"/>
        </w:rPr>
        <w:t>35-016 Rzeszów</w:t>
      </w:r>
    </w:p>
    <w:p w:rsidR="0048183C" w:rsidRPr="003C51FA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8183C" w:rsidRDefault="0048183C" w:rsidP="004818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z dopiskiem: </w:t>
      </w:r>
      <w:r w:rsidRPr="0029542E">
        <w:rPr>
          <w:rFonts w:ascii="Arial" w:hAnsi="Arial" w:cs="Arial"/>
          <w:b/>
          <w:sz w:val="22"/>
          <w:szCs w:val="22"/>
        </w:rPr>
        <w:t>Konkurs „</w:t>
      </w:r>
      <w:r>
        <w:rPr>
          <w:rFonts w:ascii="Arial" w:hAnsi="Arial" w:cs="Arial"/>
          <w:b/>
          <w:sz w:val="22"/>
          <w:szCs w:val="22"/>
        </w:rPr>
        <w:t>Bajką do mnie mów</w:t>
      </w:r>
      <w:r w:rsidRPr="0029542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8183C" w:rsidRDefault="0048183C" w:rsidP="0048183C">
      <w:pPr>
        <w:jc w:val="center"/>
        <w:rPr>
          <w:rFonts w:ascii="Arial" w:hAnsi="Arial" w:cs="Arial"/>
          <w:b/>
          <w:sz w:val="22"/>
          <w:szCs w:val="22"/>
        </w:rPr>
      </w:pPr>
    </w:p>
    <w:p w:rsidR="0048183C" w:rsidRDefault="0048183C" w:rsidP="0048183C">
      <w:pPr>
        <w:jc w:val="center"/>
        <w:rPr>
          <w:rFonts w:ascii="Arial" w:hAnsi="Arial" w:cs="Arial"/>
          <w:b/>
          <w:sz w:val="22"/>
          <w:szCs w:val="22"/>
        </w:rPr>
      </w:pPr>
    </w:p>
    <w:p w:rsidR="0048183C" w:rsidRDefault="0048183C" w:rsidP="0048183C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KONKURSU</w:t>
      </w: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7160816"/>
      <w:r>
        <w:rPr>
          <w:rFonts w:ascii="Arial" w:hAnsi="Arial" w:cs="Arial"/>
          <w:b/>
          <w:sz w:val="20"/>
          <w:szCs w:val="20"/>
        </w:rPr>
        <w:t>Rodzice/Rodzic/Opiekun prawny</w:t>
      </w: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004"/>
        <w:gridCol w:w="1633"/>
        <w:gridCol w:w="3127"/>
      </w:tblGrid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7160837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ecko/dzieci </w:t>
      </w: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776"/>
        <w:gridCol w:w="2047"/>
        <w:gridCol w:w="3119"/>
      </w:tblGrid>
      <w:tr w:rsidR="0048183C" w:rsidTr="002910AE">
        <w:trPr>
          <w:trHeight w:hRule="exact"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Pr="00AE4418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18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Pr="00AE4418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18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83C" w:rsidRDefault="0048183C" w:rsidP="0048183C">
      <w:pPr>
        <w:jc w:val="center"/>
        <w:rPr>
          <w:rFonts w:ascii="Arial" w:hAnsi="Arial" w:cs="Arial"/>
          <w:b/>
          <w:sz w:val="20"/>
          <w:szCs w:val="20"/>
        </w:rPr>
      </w:pPr>
    </w:p>
    <w:p w:rsidR="0048183C" w:rsidRPr="0078641C" w:rsidRDefault="0048183C" w:rsidP="0048183C">
      <w:pPr>
        <w:jc w:val="both"/>
      </w:pPr>
    </w:p>
    <w:p w:rsidR="0048183C" w:rsidRDefault="0048183C" w:rsidP="0048183C">
      <w:pPr>
        <w:rPr>
          <w:sz w:val="20"/>
          <w:szCs w:val="20"/>
        </w:rPr>
      </w:pPr>
      <w:r w:rsidRPr="00E64817">
        <w:rPr>
          <w:b/>
        </w:rPr>
        <w:t>Wyrażam zgodę/ nie wyrażam zgody*</w:t>
      </w:r>
      <w:r w:rsidRPr="00E64817">
        <w:rPr>
          <w:sz w:val="20"/>
          <w:szCs w:val="20"/>
        </w:rPr>
        <w:t xml:space="preserve"> na przetwarzanie moich danych osobowych oraz danych osobowych dziecka/dzieci w związku z udziałem w</w:t>
      </w:r>
      <w:r w:rsidRPr="00F407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kursie </w:t>
      </w:r>
      <w:r w:rsidRPr="00F40776">
        <w:rPr>
          <w:sz w:val="20"/>
          <w:szCs w:val="20"/>
        </w:rPr>
        <w:t xml:space="preserve"> „</w:t>
      </w:r>
      <w:r>
        <w:rPr>
          <w:sz w:val="20"/>
          <w:szCs w:val="20"/>
        </w:rPr>
        <w:t>Bajką do mnie mów</w:t>
      </w:r>
      <w:r w:rsidRPr="00F40776">
        <w:rPr>
          <w:sz w:val="20"/>
          <w:szCs w:val="20"/>
        </w:rPr>
        <w:t xml:space="preserve">” </w:t>
      </w:r>
    </w:p>
    <w:p w:rsidR="0048183C" w:rsidRDefault="0048183C" w:rsidP="0048183C">
      <w:pPr>
        <w:rPr>
          <w:sz w:val="20"/>
          <w:szCs w:val="20"/>
        </w:rPr>
      </w:pPr>
    </w:p>
    <w:p w:rsidR="0048183C" w:rsidRDefault="0048183C" w:rsidP="0048183C">
      <w:pPr>
        <w:rPr>
          <w:sz w:val="20"/>
          <w:szCs w:val="20"/>
        </w:rPr>
      </w:pPr>
    </w:p>
    <w:p w:rsidR="0048183C" w:rsidRPr="00F40776" w:rsidRDefault="0048183C" w:rsidP="0048183C">
      <w:pPr>
        <w:rPr>
          <w:sz w:val="20"/>
          <w:szCs w:val="20"/>
        </w:rPr>
      </w:pPr>
    </w:p>
    <w:p w:rsidR="0048183C" w:rsidRDefault="0048183C" w:rsidP="0048183C"/>
    <w:p w:rsidR="0048183C" w:rsidRPr="005906DD" w:rsidRDefault="0048183C" w:rsidP="0048183C">
      <w:pPr>
        <w:rPr>
          <w:sz w:val="18"/>
          <w:szCs w:val="18"/>
        </w:rPr>
      </w:pPr>
      <w:bookmarkStart w:id="3" w:name="_Hlk7179644"/>
      <w:r>
        <w:rPr>
          <w:sz w:val="18"/>
          <w:szCs w:val="18"/>
        </w:rPr>
        <w:t xml:space="preserve">        </w:t>
      </w:r>
      <w:r w:rsidRPr="005906DD">
        <w:rPr>
          <w:sz w:val="18"/>
          <w:szCs w:val="18"/>
        </w:rPr>
        <w:t>……………………….…………</w:t>
      </w:r>
      <w:r>
        <w:rPr>
          <w:sz w:val="18"/>
          <w:szCs w:val="18"/>
        </w:rPr>
        <w:t xml:space="preserve">                                                                  </w:t>
      </w:r>
      <w:r w:rsidRPr="005906DD">
        <w:rPr>
          <w:sz w:val="18"/>
          <w:szCs w:val="18"/>
        </w:rPr>
        <w:t>………………………………..</w:t>
      </w:r>
    </w:p>
    <w:p w:rsidR="0048183C" w:rsidRDefault="0048183C" w:rsidP="0048183C">
      <w:pPr>
        <w:jc w:val="center"/>
        <w:rPr>
          <w:sz w:val="18"/>
          <w:szCs w:val="18"/>
        </w:rPr>
      </w:pPr>
      <w:r w:rsidRPr="005906DD">
        <w:rPr>
          <w:sz w:val="18"/>
          <w:szCs w:val="18"/>
        </w:rPr>
        <w:t xml:space="preserve">      Miejscowość i data                                                              </w:t>
      </w:r>
      <w:r>
        <w:rPr>
          <w:sz w:val="18"/>
          <w:szCs w:val="18"/>
        </w:rPr>
        <w:t xml:space="preserve">            </w:t>
      </w:r>
      <w:r w:rsidRPr="005906DD">
        <w:rPr>
          <w:sz w:val="18"/>
          <w:szCs w:val="18"/>
        </w:rPr>
        <w:t xml:space="preserve">czytelny podpis </w:t>
      </w:r>
      <w:r>
        <w:rPr>
          <w:sz w:val="18"/>
          <w:szCs w:val="18"/>
        </w:rPr>
        <w:t>rodzica/rodziców/opiekunów prawnych</w:t>
      </w:r>
      <w:r w:rsidRPr="005906DD">
        <w:rPr>
          <w:sz w:val="18"/>
          <w:szCs w:val="18"/>
        </w:rPr>
        <w:t xml:space="preserve"> </w:t>
      </w:r>
      <w:bookmarkEnd w:id="3"/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Pr="00A7306B" w:rsidRDefault="0048183C" w:rsidP="0048183C">
      <w:pPr>
        <w:rPr>
          <w:sz w:val="18"/>
          <w:szCs w:val="18"/>
        </w:rPr>
      </w:pPr>
    </w:p>
    <w:p w:rsidR="0048183C" w:rsidRPr="00740DE4" w:rsidRDefault="0048183C" w:rsidP="0048183C">
      <w:pPr>
        <w:jc w:val="center"/>
        <w:rPr>
          <w:rFonts w:ascii="Arial" w:hAnsi="Arial" w:cs="Arial"/>
          <w:b/>
          <w:sz w:val="20"/>
          <w:szCs w:val="20"/>
        </w:rPr>
      </w:pPr>
      <w:r w:rsidRPr="00740DE4">
        <w:rPr>
          <w:rFonts w:ascii="Arial" w:hAnsi="Arial" w:cs="Arial"/>
          <w:b/>
          <w:sz w:val="20"/>
          <w:szCs w:val="20"/>
        </w:rPr>
        <w:t>ZGODA NA WYKORZYSTANIE  DANYCH OSOBOWYCH DZIECKA</w:t>
      </w:r>
      <w:r>
        <w:rPr>
          <w:rFonts w:ascii="Arial" w:hAnsi="Arial" w:cs="Arial"/>
          <w:b/>
          <w:sz w:val="20"/>
          <w:szCs w:val="20"/>
        </w:rPr>
        <w:t>/I RODZICA/ÓW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Działając jako rodzic*/opiekun prawny* dziecka</w:t>
      </w:r>
      <w:r>
        <w:rPr>
          <w:rFonts w:ascii="Arial" w:hAnsi="Arial" w:cs="Arial"/>
          <w:sz w:val="20"/>
          <w:szCs w:val="20"/>
        </w:rPr>
        <w:t>/i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jc w:val="center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48183C" w:rsidRDefault="0048183C" w:rsidP="0048183C">
      <w:pPr>
        <w:jc w:val="center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( imię i nazwisko dziecka )</w:t>
      </w:r>
    </w:p>
    <w:p w:rsidR="0048183C" w:rsidRPr="00740DE4" w:rsidRDefault="0048183C" w:rsidP="0048183C">
      <w:pPr>
        <w:jc w:val="center"/>
        <w:rPr>
          <w:rFonts w:ascii="Arial" w:hAnsi="Arial" w:cs="Arial"/>
          <w:sz w:val="20"/>
          <w:szCs w:val="20"/>
        </w:rPr>
      </w:pP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b/>
          <w:sz w:val="22"/>
          <w:szCs w:val="22"/>
        </w:rPr>
        <w:t>Wyrażam zgodę/nie wyrażam*</w:t>
      </w:r>
      <w:r w:rsidRPr="00E64817">
        <w:rPr>
          <w:rFonts w:ascii="Arial" w:hAnsi="Arial" w:cs="Arial"/>
          <w:sz w:val="20"/>
          <w:szCs w:val="20"/>
        </w:rPr>
        <w:t xml:space="preserve"> zgody na publikowanie moich danych osobowych oraz mojego dziecka/ dzieci  tj.  imienia i nazwiska oraz miejscowości zamieszkania (miejscowość, gminę, powiat) przez </w:t>
      </w: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 xml:space="preserve">Fundacja na Rzecz Psychoprofilaktyki Społecznej PRO-FIL  ul. Unii Lubelskiej 6/8, 35-016 Rzeszów oraz </w:t>
      </w: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 xml:space="preserve">Stowarzyszenie Inspiracji i Rozwoju PERSPEKTYWA ul. Płk. Kazimierza Iranka-Osmeckiego 13/2, 35-506 Rzeszów, 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>w związku z udziałem w konkursie  „Bajką do mnie mów” i działań promocyjnych.</w:t>
      </w:r>
    </w:p>
    <w:p w:rsidR="0048183C" w:rsidRPr="00740DE4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dotyczy upublicznienia imienia i nazwiska dziecka/dzieci oraz rodzica/rodziców </w:t>
      </w:r>
      <w:r w:rsidRPr="00740DE4">
        <w:rPr>
          <w:rFonts w:ascii="Arial" w:hAnsi="Arial" w:cs="Arial"/>
          <w:sz w:val="20"/>
          <w:szCs w:val="20"/>
        </w:rPr>
        <w:t xml:space="preserve"> podczas </w:t>
      </w:r>
      <w:r>
        <w:rPr>
          <w:rFonts w:ascii="Arial" w:hAnsi="Arial" w:cs="Arial"/>
          <w:sz w:val="20"/>
          <w:szCs w:val="20"/>
        </w:rPr>
        <w:t>publikacji książki,</w:t>
      </w:r>
      <w:r w:rsidRPr="00740DE4">
        <w:rPr>
          <w:rFonts w:ascii="Arial" w:hAnsi="Arial" w:cs="Arial"/>
          <w:sz w:val="20"/>
          <w:szCs w:val="20"/>
        </w:rPr>
        <w:t xml:space="preserve"> udostępnionych na stronie internetowej, profilach internetowych oraz w mediach, a także w gazetkach</w:t>
      </w:r>
      <w:r>
        <w:rPr>
          <w:rFonts w:ascii="Arial" w:hAnsi="Arial" w:cs="Arial"/>
          <w:sz w:val="20"/>
          <w:szCs w:val="20"/>
        </w:rPr>
        <w:t xml:space="preserve"> i na tablicach informacyjnych zarządzanych przez administratorów / organizatorów konkursu/</w:t>
      </w:r>
    </w:p>
    <w:p w:rsidR="0048183C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 xml:space="preserve">Przykładowy opis pod bajką 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>Jan Kowalski –tata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 xml:space="preserve">Zosia </w:t>
      </w:r>
      <w:r>
        <w:rPr>
          <w:rFonts w:ascii="Arial" w:hAnsi="Arial" w:cs="Arial"/>
          <w:i/>
          <w:sz w:val="20"/>
          <w:szCs w:val="20"/>
        </w:rPr>
        <w:t>K</w:t>
      </w:r>
      <w:r w:rsidRPr="00E145E9">
        <w:rPr>
          <w:rFonts w:ascii="Arial" w:hAnsi="Arial" w:cs="Arial"/>
          <w:i/>
          <w:sz w:val="20"/>
          <w:szCs w:val="20"/>
        </w:rPr>
        <w:t>owalska –córka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>Nowosielce, Gmina Przeworsk, powiat przeworski.</w:t>
      </w:r>
    </w:p>
    <w:p w:rsidR="0048183C" w:rsidRDefault="00DA36B3" w:rsidP="0048183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wa</w:t>
      </w:r>
      <w:r w:rsidR="0048183C">
        <w:rPr>
          <w:rFonts w:ascii="Arial" w:hAnsi="Arial" w:cs="Arial"/>
          <w:i/>
          <w:sz w:val="20"/>
          <w:szCs w:val="20"/>
        </w:rPr>
        <w:t xml:space="preserve"> i Jan Kowalski – rodzice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 xml:space="preserve">Zosia </w:t>
      </w:r>
      <w:r>
        <w:rPr>
          <w:rFonts w:ascii="Arial" w:hAnsi="Arial" w:cs="Arial"/>
          <w:i/>
          <w:sz w:val="20"/>
          <w:szCs w:val="20"/>
        </w:rPr>
        <w:t>K</w:t>
      </w:r>
      <w:r w:rsidRPr="00E145E9">
        <w:rPr>
          <w:rFonts w:ascii="Arial" w:hAnsi="Arial" w:cs="Arial"/>
          <w:i/>
          <w:sz w:val="20"/>
          <w:szCs w:val="20"/>
        </w:rPr>
        <w:t>owalska –córka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>Nowosielce, Gmina Przeworsk, powiat przeworski.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………..……………………………………………………</w:t>
      </w:r>
    </w:p>
    <w:p w:rsidR="0048183C" w:rsidRDefault="0048183C" w:rsidP="0048183C">
      <w:pPr>
        <w:pStyle w:val="Akapitzlist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 w:rsidRPr="00740DE4">
        <w:rPr>
          <w:rFonts w:ascii="Arial" w:hAnsi="Arial" w:cs="Arial"/>
          <w:b/>
          <w:i/>
          <w:sz w:val="20"/>
          <w:szCs w:val="20"/>
        </w:rPr>
        <w:t xml:space="preserve">   Podpisy uczestnika/ obojga rodziców lub opiekunów prawnych*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9A3C88">
        <w:rPr>
          <w:rFonts w:ascii="Arial" w:hAnsi="Arial" w:cs="Arial"/>
          <w:b/>
          <w:sz w:val="22"/>
          <w:szCs w:val="22"/>
        </w:rPr>
        <w:t>Wyrażam zgodę/nie wyrażam zgody*</w:t>
      </w:r>
      <w:r>
        <w:rPr>
          <w:rFonts w:ascii="Arial" w:hAnsi="Arial" w:cs="Arial"/>
          <w:sz w:val="20"/>
          <w:szCs w:val="20"/>
        </w:rPr>
        <w:t xml:space="preserve"> na korektę ortograficzną,  interpunkcyjną i stylistyczną treści bajki przez jury konkursu, nie zmieniając treści nadesłanej bajki oraz na poprawki jakości ilustracji umożliwiającej jej publikację.</w:t>
      </w:r>
    </w:p>
    <w:p w:rsidR="0048183C" w:rsidRDefault="0048183C" w:rsidP="0048183C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 xml:space="preserve">   </w:t>
      </w:r>
    </w:p>
    <w:p w:rsidR="0048183C" w:rsidRPr="00740DE4" w:rsidRDefault="0048183C" w:rsidP="0048183C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 xml:space="preserve">                                                                    ………..……………………………………………………</w:t>
      </w:r>
    </w:p>
    <w:p w:rsidR="0048183C" w:rsidRDefault="0048183C" w:rsidP="0048183C">
      <w:pPr>
        <w:pStyle w:val="Akapitzlist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 w:rsidRPr="00740DE4">
        <w:rPr>
          <w:rFonts w:ascii="Arial" w:hAnsi="Arial" w:cs="Arial"/>
          <w:b/>
          <w:i/>
          <w:sz w:val="20"/>
          <w:szCs w:val="20"/>
        </w:rPr>
        <w:t xml:space="preserve">   Podpisy uczestnika/ obojga rodziców lub opiekunów prawnych*</w:t>
      </w: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Pr="009A3C88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1D2129"/>
        </w:rPr>
      </w:pPr>
      <w:r w:rsidRPr="009A3C88">
        <w:rPr>
          <w:rFonts w:ascii="Arial" w:hAnsi="Arial" w:cs="Arial"/>
          <w:b/>
          <w:color w:val="1D2129"/>
        </w:rPr>
        <w:t xml:space="preserve"> *niepotrzebne skreślić</w:t>
      </w: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Pr="006B4D29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  <w:color w:val="1D2129"/>
          <w:sz w:val="20"/>
          <w:szCs w:val="20"/>
        </w:rPr>
      </w:pPr>
      <w:r w:rsidRPr="006B4D29">
        <w:rPr>
          <w:rFonts w:ascii="Arial" w:hAnsi="Arial" w:cs="Arial"/>
          <w:b/>
          <w:color w:val="1D2129"/>
          <w:sz w:val="20"/>
          <w:szCs w:val="20"/>
        </w:rPr>
        <w:t>KLAUZULA INFORMACYJNA</w:t>
      </w: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Pr="00740DE4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740DE4">
        <w:rPr>
          <w:rFonts w:ascii="Arial" w:hAnsi="Arial" w:cs="Arial"/>
          <w:color w:val="1D2129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informuję, że:</w:t>
      </w:r>
    </w:p>
    <w:p w:rsidR="0048183C" w:rsidRPr="00D15062" w:rsidRDefault="0048183C" w:rsidP="0048183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15062">
        <w:rPr>
          <w:rFonts w:ascii="Arial" w:hAnsi="Arial" w:cs="Arial"/>
          <w:color w:val="000000"/>
          <w:sz w:val="20"/>
          <w:szCs w:val="20"/>
          <w:lang w:eastAsia="pl-PL"/>
        </w:rPr>
        <w:t>Administratorami Pani/Pana danych osobowych są:</w:t>
      </w:r>
      <w:r w:rsidRPr="00D15062">
        <w:rPr>
          <w:rFonts w:ascii="Arial" w:hAnsi="Arial" w:cs="Arial"/>
        </w:rPr>
        <w:t xml:space="preserve"> </w:t>
      </w:r>
      <w:r w:rsidRPr="00D15062">
        <w:rPr>
          <w:rFonts w:ascii="Arial" w:hAnsi="Arial" w:cs="Arial"/>
          <w:sz w:val="20"/>
          <w:szCs w:val="20"/>
        </w:rPr>
        <w:t xml:space="preserve">Fundacja na Rzecz Psychoprofilaktyki Społecznej PRO-FIL NR KRS: 0000612951 ul Unii Lubelskiej 6/8, 35-045 Rzeszów 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740DE4">
        <w:rPr>
          <w:rFonts w:ascii="Arial" w:hAnsi="Arial" w:cs="Arial"/>
          <w:sz w:val="20"/>
          <w:szCs w:val="20"/>
        </w:rPr>
        <w:t>oraz</w:t>
      </w:r>
      <w:r w:rsidRPr="00740DE4">
        <w:rPr>
          <w:rFonts w:ascii="Arial" w:hAnsi="Arial" w:cs="Arial"/>
        </w:rPr>
        <w:t xml:space="preserve"> </w:t>
      </w:r>
      <w:r w:rsidRPr="00740DE4">
        <w:rPr>
          <w:rFonts w:ascii="Arial" w:hAnsi="Arial" w:cs="Arial"/>
          <w:sz w:val="20"/>
          <w:szCs w:val="20"/>
        </w:rPr>
        <w:t>Stowarzyszenie Inspiracji i Rozwoju PERSPEKTYWA</w:t>
      </w:r>
      <w:r w:rsidRPr="00740DE4">
        <w:rPr>
          <w:rFonts w:ascii="Arial" w:hAnsi="Arial" w:cs="Arial"/>
        </w:rPr>
        <w:t xml:space="preserve"> </w:t>
      </w:r>
      <w:r w:rsidRPr="00740DE4">
        <w:rPr>
          <w:rFonts w:ascii="Arial" w:hAnsi="Arial" w:cs="Arial"/>
          <w:sz w:val="20"/>
          <w:szCs w:val="20"/>
        </w:rPr>
        <w:t xml:space="preserve">Nr KRS: 0000174137 ,ul. Płk.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E64817">
        <w:rPr>
          <w:rFonts w:ascii="Arial" w:hAnsi="Arial" w:cs="Arial"/>
          <w:sz w:val="20"/>
          <w:szCs w:val="20"/>
        </w:rPr>
        <w:t>Kazimierza Iranka-Osmeckiego 13/2, 35-506 Rzeszów</w:t>
      </w:r>
      <w:r w:rsidRPr="00E64817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</w:p>
    <w:p w:rsidR="0048183C" w:rsidRPr="00E64817" w:rsidRDefault="0048183C" w:rsidP="0048183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color w:val="000000"/>
          <w:sz w:val="20"/>
          <w:szCs w:val="20"/>
          <w:lang w:eastAsia="pl-PL"/>
        </w:rPr>
        <w:t>Administrator nie wyznaczył inspektora ochrony danych</w:t>
      </w:r>
      <w:r w:rsidRPr="00E64817">
        <w:rPr>
          <w:rFonts w:ascii="Arial" w:hAnsi="Arial" w:cs="Arial"/>
          <w:sz w:val="20"/>
          <w:szCs w:val="20"/>
        </w:rPr>
        <w:t>.</w:t>
      </w:r>
    </w:p>
    <w:p w:rsidR="0048183C" w:rsidRPr="007048AA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>Dane osobowe będą przetwarzane przez administratorów w celu organizacji konkursu „ Bajką do mnie mów” na podstawie zgody, tj. art. 6 ust. 1 lit. a rozporządzenia Parlamentu</w:t>
      </w:r>
      <w:r w:rsidRPr="007048AA">
        <w:rPr>
          <w:rFonts w:ascii="Arial" w:hAnsi="Arial" w:cs="Arial"/>
          <w:sz w:val="20"/>
          <w:szCs w:val="20"/>
        </w:rPr>
        <w:t xml:space="preserve"> Europejskiego i Rady (UE) 2016/679 z dnia 27 kwietnia 2016r. w sprawie ochrony osób fizycznych w związku z przetwarzaniem danych osobowych i w sprawie swobodnego przepływu takich danych oraz uchylenia dyrektywy 95/46/WE ( ogólnego rozporządzenia o ochronie danych) ( Dz. Urz. UE L 119/1 z 04.05.2016)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Dane osobowe nie będą przekazywane do innych odbiorców, państwa trzeciego lub organizacji międzynarodowej</w:t>
      </w:r>
    </w:p>
    <w:p w:rsidR="0048183C" w:rsidRPr="008A5855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Dane osobowe będą przechowywane i wykorzystywane do czasu uchylenia zgody na ich przetwarzanie.</w:t>
      </w:r>
      <w:r>
        <w:rPr>
          <w:rFonts w:ascii="Arial" w:hAnsi="Arial" w:cs="Arial"/>
          <w:sz w:val="20"/>
          <w:szCs w:val="20"/>
        </w:rPr>
        <w:t xml:space="preserve"> </w:t>
      </w:r>
      <w:r w:rsidRPr="008A5855">
        <w:rPr>
          <w:rFonts w:ascii="Arial" w:hAnsi="Arial" w:cs="Arial"/>
          <w:sz w:val="20"/>
          <w:szCs w:val="20"/>
        </w:rPr>
        <w:t>Zgoda może zostać wycofana w dowolnym momencie, uchylenie zgody nie będzie miało wpływu na zgodność przetwarzania, którego szkoła dokonana przed jej cofnięciem.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125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 xml:space="preserve">Przysługuje Pani/Panu prawo </w:t>
      </w:r>
      <w:r w:rsidRPr="00E64817">
        <w:rPr>
          <w:rFonts w:ascii="Arial" w:hAnsi="Arial" w:cs="Arial"/>
          <w:color w:val="000000"/>
          <w:sz w:val="20"/>
          <w:szCs w:val="20"/>
          <w:lang w:eastAsia="pl-PL"/>
        </w:rPr>
        <w:t>dostępu do treści swoich danych oraz danych dziecka</w:t>
      </w: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 xml:space="preserve"> oraz prawo żądania ich sprostowania, usunięcia, ograniczenia przetwarzania, prawo do przenoszenia danych, prawo wniesienia sprzeciwu do przetwarzania danych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 xml:space="preserve">Ma Pani/Pan prawo wniesienia skargi do Prezesa Urzędu Ochrony Danych Osobowych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ul. Stawki 2, </w:t>
      </w:r>
      <w:r w:rsidRPr="004D05ED">
        <w:rPr>
          <w:rFonts w:ascii="Arial" w:hAnsi="Arial" w:cs="Arial"/>
          <w:color w:val="212529"/>
          <w:sz w:val="20"/>
          <w:szCs w:val="20"/>
          <w:shd w:val="clear" w:color="auto" w:fill="FFFFFF"/>
        </w:rPr>
        <w:t>00-193 Warszawa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, tel.</w:t>
      </w:r>
      <w:r w:rsidRPr="004D05ED">
        <w:t xml:space="preserve"> </w:t>
      </w:r>
      <w:r w:rsidRPr="004D05ED">
        <w:rPr>
          <w:rFonts w:ascii="Arial" w:hAnsi="Arial" w:cs="Arial"/>
          <w:color w:val="212529"/>
          <w:sz w:val="20"/>
          <w:szCs w:val="20"/>
          <w:shd w:val="clear" w:color="auto" w:fill="FFFFFF"/>
        </w:rPr>
        <w:t>606-950-000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>gdy uzna Pani/Pan, iż przetwarzanie danych osobowych Pani/Pana dotyczących narusza przepisy Rozporządzenia 2016/679</w:t>
      </w:r>
    </w:p>
    <w:p w:rsidR="0048183C" w:rsidRPr="00E64817" w:rsidRDefault="0048183C" w:rsidP="0048183C">
      <w:pPr>
        <w:pStyle w:val="Akapitzlist"/>
        <w:numPr>
          <w:ilvl w:val="0"/>
          <w:numId w:val="19"/>
        </w:numPr>
        <w:suppressAutoHyphens w:val="0"/>
        <w:spacing w:after="125" w:line="276" w:lineRule="auto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>Podanie przez Pana/Panią danych osobowych jest dobrowolne,</w:t>
      </w:r>
      <w:r w:rsidRPr="00740DE4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ich nieprzekazanie nie spo</w:t>
      </w:r>
      <w:r>
        <w:rPr>
          <w:rFonts w:ascii="Arial" w:hAnsi="Arial" w:cs="Arial"/>
          <w:iCs/>
          <w:color w:val="000000"/>
          <w:sz w:val="20"/>
          <w:szCs w:val="20"/>
          <w:lang w:eastAsia="pl-PL"/>
        </w:rPr>
        <w:t>woduje żadnych skutków prawnych</w:t>
      </w:r>
      <w:r w:rsidRPr="00E64817">
        <w:rPr>
          <w:rFonts w:ascii="Arial" w:hAnsi="Arial" w:cs="Arial"/>
          <w:iCs/>
          <w:color w:val="000000"/>
          <w:sz w:val="20"/>
          <w:szCs w:val="20"/>
          <w:lang w:eastAsia="pl-PL"/>
        </w:rPr>
        <w:t>, jednak uniemożliwi wzięcie udziału w konkursie.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>Podane dane osobowe nie będą podlegać zautomatyzowanemu podejmowaniu decyzji</w:t>
      </w:r>
      <w:r w:rsidRPr="00740DE4">
        <w:rPr>
          <w:rFonts w:ascii="Arial" w:hAnsi="Arial" w:cs="Arial"/>
          <w:sz w:val="20"/>
          <w:szCs w:val="20"/>
        </w:rPr>
        <w:t>, w tym profilowaniu.</w:t>
      </w: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Default="00B66987" w:rsidP="00D949C6">
      <w:pPr>
        <w:rPr>
          <w:rFonts w:ascii="Arial" w:hAnsi="Arial" w:cs="Arial"/>
          <w:sz w:val="22"/>
          <w:szCs w:val="22"/>
        </w:rPr>
      </w:pPr>
    </w:p>
    <w:p w:rsidR="009D515B" w:rsidRDefault="009D515B" w:rsidP="00D949C6">
      <w:pPr>
        <w:rPr>
          <w:rFonts w:ascii="Arial" w:hAnsi="Arial" w:cs="Arial"/>
          <w:sz w:val="22"/>
          <w:szCs w:val="22"/>
        </w:rPr>
      </w:pPr>
    </w:p>
    <w:p w:rsidR="00D539D9" w:rsidRDefault="00D539D9" w:rsidP="00A03744">
      <w:pPr>
        <w:rPr>
          <w:rFonts w:ascii="Arial" w:hAnsi="Arial" w:cs="Arial"/>
          <w:b/>
          <w:sz w:val="28"/>
          <w:szCs w:val="28"/>
        </w:rPr>
      </w:pPr>
    </w:p>
    <w:sectPr w:rsidR="00D539D9" w:rsidSect="000C4460">
      <w:headerReference w:type="default" r:id="rId9"/>
      <w:footerReference w:type="default" r:id="rId10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D9" w:rsidRDefault="00A221D9" w:rsidP="000C4460">
      <w:r>
        <w:separator/>
      </w:r>
    </w:p>
  </w:endnote>
  <w:endnote w:type="continuationSeparator" w:id="0">
    <w:p w:rsidR="00A221D9" w:rsidRDefault="00A221D9" w:rsidP="000C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A3" w:rsidRPr="005355FD" w:rsidRDefault="008237A3">
    <w:pPr>
      <w:pStyle w:val="Stopka"/>
      <w:jc w:val="right"/>
      <w:rPr>
        <w:sz w:val="16"/>
        <w:szCs w:val="16"/>
      </w:rPr>
    </w:pPr>
    <w:r w:rsidRPr="005355FD">
      <w:rPr>
        <w:sz w:val="16"/>
        <w:szCs w:val="16"/>
      </w:rPr>
      <w:fldChar w:fldCharType="begin"/>
    </w:r>
    <w:r w:rsidRPr="005355FD">
      <w:rPr>
        <w:sz w:val="16"/>
        <w:szCs w:val="16"/>
      </w:rPr>
      <w:instrText>PAGE   \* MERGEFORMAT</w:instrText>
    </w:r>
    <w:r w:rsidRPr="005355FD">
      <w:rPr>
        <w:sz w:val="16"/>
        <w:szCs w:val="16"/>
      </w:rPr>
      <w:fldChar w:fldCharType="separate"/>
    </w:r>
    <w:r w:rsidR="004E191A">
      <w:rPr>
        <w:noProof/>
        <w:sz w:val="16"/>
        <w:szCs w:val="16"/>
      </w:rPr>
      <w:t>3</w:t>
    </w:r>
    <w:r w:rsidRPr="005355FD">
      <w:rPr>
        <w:sz w:val="16"/>
        <w:szCs w:val="16"/>
      </w:rPr>
      <w:fldChar w:fldCharType="end"/>
    </w:r>
  </w:p>
  <w:p w:rsidR="008237A3" w:rsidRDefault="008237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D9" w:rsidRDefault="00A221D9" w:rsidP="000C4460">
      <w:r>
        <w:separator/>
      </w:r>
    </w:p>
  </w:footnote>
  <w:footnote w:type="continuationSeparator" w:id="0">
    <w:p w:rsidR="00A221D9" w:rsidRDefault="00A221D9" w:rsidP="000C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A3" w:rsidRDefault="008237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C34FAD" wp14:editId="7AD4777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14400" cy="914400"/>
          <wp:effectExtent l="0" t="0" r="0" b="0"/>
          <wp:wrapTight wrapText="bothSides">
            <wp:wrapPolygon edited="0">
              <wp:start x="8100" y="900"/>
              <wp:lineTo x="5400" y="2700"/>
              <wp:lineTo x="900" y="7200"/>
              <wp:lineTo x="900" y="12600"/>
              <wp:lineTo x="1350" y="16200"/>
              <wp:lineTo x="1800" y="17550"/>
              <wp:lineTo x="16200" y="17550"/>
              <wp:lineTo x="19800" y="16200"/>
              <wp:lineTo x="20250" y="12600"/>
              <wp:lineTo x="20250" y="7650"/>
              <wp:lineTo x="16200" y="3150"/>
              <wp:lineTo x="13050" y="900"/>
              <wp:lineTo x="8100" y="900"/>
            </wp:wrapPolygon>
          </wp:wrapTight>
          <wp:docPr id="2" name="Obraz 2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8237A3" w:rsidRDefault="00340BBB" w:rsidP="00340BBB">
    <w:pPr>
      <w:pStyle w:val="Nagwek"/>
      <w:ind w:left="708"/>
      <w:jc w:val="center"/>
    </w:pPr>
    <w:r>
      <w:t xml:space="preserve">   </w:t>
    </w:r>
    <w:r>
      <w:tab/>
    </w:r>
    <w:r w:rsidR="008237A3">
      <w:t xml:space="preserve">Zadanie współfinansowane z budżetu Województwa Podkarpackiego </w:t>
    </w:r>
    <w:r w:rsidR="008237A3">
      <w:br/>
      <w:t>– Regionalnego Ośrodka Polityki Społecznej w Rzeszowie</w:t>
    </w:r>
  </w:p>
  <w:p w:rsidR="008237A3" w:rsidRDefault="008237A3" w:rsidP="000C4460">
    <w:pPr>
      <w:pStyle w:val="Nagwek"/>
      <w:tabs>
        <w:tab w:val="left" w:pos="2970"/>
      </w:tabs>
    </w:pPr>
  </w:p>
  <w:p w:rsidR="008237A3" w:rsidRDefault="008237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61A"/>
    <w:multiLevelType w:val="hybridMultilevel"/>
    <w:tmpl w:val="6C1A9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671A4"/>
    <w:multiLevelType w:val="hybridMultilevel"/>
    <w:tmpl w:val="F594D4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ED78CC"/>
    <w:multiLevelType w:val="hybridMultilevel"/>
    <w:tmpl w:val="06B811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604D1"/>
    <w:multiLevelType w:val="hybridMultilevel"/>
    <w:tmpl w:val="3EE66224"/>
    <w:lvl w:ilvl="0" w:tplc="8362B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0460A"/>
    <w:multiLevelType w:val="hybridMultilevel"/>
    <w:tmpl w:val="43B28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5F83"/>
    <w:multiLevelType w:val="hybridMultilevel"/>
    <w:tmpl w:val="DAC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9F9"/>
    <w:multiLevelType w:val="hybridMultilevel"/>
    <w:tmpl w:val="8B00E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75A99"/>
    <w:multiLevelType w:val="hybridMultilevel"/>
    <w:tmpl w:val="871813CE"/>
    <w:lvl w:ilvl="0" w:tplc="100E2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F7C7A"/>
    <w:multiLevelType w:val="hybridMultilevel"/>
    <w:tmpl w:val="A98CE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D13BF"/>
    <w:multiLevelType w:val="hybridMultilevel"/>
    <w:tmpl w:val="D016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6620"/>
    <w:multiLevelType w:val="hybridMultilevel"/>
    <w:tmpl w:val="71DC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17E1D"/>
    <w:multiLevelType w:val="hybridMultilevel"/>
    <w:tmpl w:val="2F92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C48F6"/>
    <w:multiLevelType w:val="hybridMultilevel"/>
    <w:tmpl w:val="9228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1994"/>
    <w:multiLevelType w:val="hybridMultilevel"/>
    <w:tmpl w:val="F104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69EC"/>
    <w:multiLevelType w:val="hybridMultilevel"/>
    <w:tmpl w:val="AC70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6DD9"/>
    <w:multiLevelType w:val="hybridMultilevel"/>
    <w:tmpl w:val="7FC06FFA"/>
    <w:lvl w:ilvl="0" w:tplc="5ACA809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17F1A"/>
    <w:multiLevelType w:val="hybridMultilevel"/>
    <w:tmpl w:val="9A7E7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764A8"/>
    <w:multiLevelType w:val="hybridMultilevel"/>
    <w:tmpl w:val="A0CE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35E44"/>
    <w:multiLevelType w:val="hybridMultilevel"/>
    <w:tmpl w:val="CCFA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81"/>
    <w:rsid w:val="000109EE"/>
    <w:rsid w:val="00042C84"/>
    <w:rsid w:val="000438FB"/>
    <w:rsid w:val="00046AC6"/>
    <w:rsid w:val="00053D6B"/>
    <w:rsid w:val="0006035E"/>
    <w:rsid w:val="0006217C"/>
    <w:rsid w:val="00063D3E"/>
    <w:rsid w:val="000646AF"/>
    <w:rsid w:val="00066EBE"/>
    <w:rsid w:val="00073436"/>
    <w:rsid w:val="000C4460"/>
    <w:rsid w:val="000E155A"/>
    <w:rsid w:val="000E3966"/>
    <w:rsid w:val="00114881"/>
    <w:rsid w:val="00131022"/>
    <w:rsid w:val="00145874"/>
    <w:rsid w:val="00170DA5"/>
    <w:rsid w:val="0017576B"/>
    <w:rsid w:val="00175FC7"/>
    <w:rsid w:val="00185257"/>
    <w:rsid w:val="00186A38"/>
    <w:rsid w:val="001973FF"/>
    <w:rsid w:val="001A61C9"/>
    <w:rsid w:val="001B1CE3"/>
    <w:rsid w:val="001C527B"/>
    <w:rsid w:val="001D6000"/>
    <w:rsid w:val="001F7AB1"/>
    <w:rsid w:val="0022119E"/>
    <w:rsid w:val="002233F2"/>
    <w:rsid w:val="0023214E"/>
    <w:rsid w:val="0024691B"/>
    <w:rsid w:val="002862D7"/>
    <w:rsid w:val="0029542E"/>
    <w:rsid w:val="00296816"/>
    <w:rsid w:val="002D7F7E"/>
    <w:rsid w:val="002E21B3"/>
    <w:rsid w:val="00340BBB"/>
    <w:rsid w:val="00370153"/>
    <w:rsid w:val="00376123"/>
    <w:rsid w:val="00386C82"/>
    <w:rsid w:val="0039797D"/>
    <w:rsid w:val="003C109D"/>
    <w:rsid w:val="003C51FA"/>
    <w:rsid w:val="003D6DC8"/>
    <w:rsid w:val="00412CA9"/>
    <w:rsid w:val="00427FAF"/>
    <w:rsid w:val="004536A2"/>
    <w:rsid w:val="0045462D"/>
    <w:rsid w:val="00463876"/>
    <w:rsid w:val="00480589"/>
    <w:rsid w:val="0048183C"/>
    <w:rsid w:val="00481D7A"/>
    <w:rsid w:val="00494F07"/>
    <w:rsid w:val="004A6C84"/>
    <w:rsid w:val="004B6C97"/>
    <w:rsid w:val="004D6781"/>
    <w:rsid w:val="004E191A"/>
    <w:rsid w:val="004E6F07"/>
    <w:rsid w:val="005017C0"/>
    <w:rsid w:val="0053148E"/>
    <w:rsid w:val="005549B3"/>
    <w:rsid w:val="00556ADD"/>
    <w:rsid w:val="00560A59"/>
    <w:rsid w:val="005A31FF"/>
    <w:rsid w:val="005B3D07"/>
    <w:rsid w:val="005C360B"/>
    <w:rsid w:val="00606AA3"/>
    <w:rsid w:val="006074D9"/>
    <w:rsid w:val="00626623"/>
    <w:rsid w:val="00626E9E"/>
    <w:rsid w:val="00641534"/>
    <w:rsid w:val="00677387"/>
    <w:rsid w:val="00677519"/>
    <w:rsid w:val="006B2F4C"/>
    <w:rsid w:val="006C266E"/>
    <w:rsid w:val="006C35EC"/>
    <w:rsid w:val="006C5542"/>
    <w:rsid w:val="006C76B0"/>
    <w:rsid w:val="006D3948"/>
    <w:rsid w:val="006E07C8"/>
    <w:rsid w:val="007028EC"/>
    <w:rsid w:val="00702E07"/>
    <w:rsid w:val="00706E9A"/>
    <w:rsid w:val="007226A7"/>
    <w:rsid w:val="00723B14"/>
    <w:rsid w:val="00730279"/>
    <w:rsid w:val="0073029C"/>
    <w:rsid w:val="00740DE4"/>
    <w:rsid w:val="007451A7"/>
    <w:rsid w:val="00752CA5"/>
    <w:rsid w:val="007A2CC1"/>
    <w:rsid w:val="007A704C"/>
    <w:rsid w:val="007B07E5"/>
    <w:rsid w:val="007C2590"/>
    <w:rsid w:val="007D0120"/>
    <w:rsid w:val="007D3C16"/>
    <w:rsid w:val="007D7D07"/>
    <w:rsid w:val="007E2AF1"/>
    <w:rsid w:val="007F64D9"/>
    <w:rsid w:val="00800CA2"/>
    <w:rsid w:val="00806FE8"/>
    <w:rsid w:val="0081477E"/>
    <w:rsid w:val="008237A3"/>
    <w:rsid w:val="00832AC4"/>
    <w:rsid w:val="008767DB"/>
    <w:rsid w:val="00897734"/>
    <w:rsid w:val="008A4F62"/>
    <w:rsid w:val="008C640E"/>
    <w:rsid w:val="008E0666"/>
    <w:rsid w:val="008F503E"/>
    <w:rsid w:val="008F7943"/>
    <w:rsid w:val="00903481"/>
    <w:rsid w:val="00957414"/>
    <w:rsid w:val="009743A7"/>
    <w:rsid w:val="00983F2A"/>
    <w:rsid w:val="00985994"/>
    <w:rsid w:val="00995EC6"/>
    <w:rsid w:val="009B4983"/>
    <w:rsid w:val="009C75D3"/>
    <w:rsid w:val="009D515B"/>
    <w:rsid w:val="009E0360"/>
    <w:rsid w:val="009E11B2"/>
    <w:rsid w:val="009F4384"/>
    <w:rsid w:val="009F679B"/>
    <w:rsid w:val="00A03744"/>
    <w:rsid w:val="00A221D9"/>
    <w:rsid w:val="00A23170"/>
    <w:rsid w:val="00A316AB"/>
    <w:rsid w:val="00A44F5E"/>
    <w:rsid w:val="00A63920"/>
    <w:rsid w:val="00A6585C"/>
    <w:rsid w:val="00A701C1"/>
    <w:rsid w:val="00A7306B"/>
    <w:rsid w:val="00AA3E64"/>
    <w:rsid w:val="00AE4418"/>
    <w:rsid w:val="00AE72E6"/>
    <w:rsid w:val="00AF57C2"/>
    <w:rsid w:val="00AF63E5"/>
    <w:rsid w:val="00AF78B9"/>
    <w:rsid w:val="00B10AAD"/>
    <w:rsid w:val="00B11569"/>
    <w:rsid w:val="00B11831"/>
    <w:rsid w:val="00B15B8E"/>
    <w:rsid w:val="00B2351D"/>
    <w:rsid w:val="00B27A55"/>
    <w:rsid w:val="00B50FBC"/>
    <w:rsid w:val="00B51F62"/>
    <w:rsid w:val="00B5438F"/>
    <w:rsid w:val="00B56E31"/>
    <w:rsid w:val="00B61FE9"/>
    <w:rsid w:val="00B66987"/>
    <w:rsid w:val="00B84771"/>
    <w:rsid w:val="00BC1979"/>
    <w:rsid w:val="00BD0D09"/>
    <w:rsid w:val="00BE772D"/>
    <w:rsid w:val="00C03425"/>
    <w:rsid w:val="00C3022E"/>
    <w:rsid w:val="00C33731"/>
    <w:rsid w:val="00C34D5B"/>
    <w:rsid w:val="00C42CE2"/>
    <w:rsid w:val="00C5004F"/>
    <w:rsid w:val="00C570FF"/>
    <w:rsid w:val="00C57220"/>
    <w:rsid w:val="00CA7D23"/>
    <w:rsid w:val="00CB791E"/>
    <w:rsid w:val="00CE1AFB"/>
    <w:rsid w:val="00D23387"/>
    <w:rsid w:val="00D3100D"/>
    <w:rsid w:val="00D52257"/>
    <w:rsid w:val="00D539D9"/>
    <w:rsid w:val="00D85657"/>
    <w:rsid w:val="00D8717D"/>
    <w:rsid w:val="00D949C6"/>
    <w:rsid w:val="00D97562"/>
    <w:rsid w:val="00DA36B3"/>
    <w:rsid w:val="00DA5C38"/>
    <w:rsid w:val="00DE207A"/>
    <w:rsid w:val="00DF661B"/>
    <w:rsid w:val="00E00FEF"/>
    <w:rsid w:val="00E01E2C"/>
    <w:rsid w:val="00E04CD7"/>
    <w:rsid w:val="00E061C4"/>
    <w:rsid w:val="00E145E9"/>
    <w:rsid w:val="00E1627D"/>
    <w:rsid w:val="00E41AEF"/>
    <w:rsid w:val="00E52E7A"/>
    <w:rsid w:val="00E53049"/>
    <w:rsid w:val="00E64817"/>
    <w:rsid w:val="00E67AFD"/>
    <w:rsid w:val="00E86BCB"/>
    <w:rsid w:val="00EE18DB"/>
    <w:rsid w:val="00F01B48"/>
    <w:rsid w:val="00F03451"/>
    <w:rsid w:val="00F12C7E"/>
    <w:rsid w:val="00F16FF3"/>
    <w:rsid w:val="00F2763C"/>
    <w:rsid w:val="00F32405"/>
    <w:rsid w:val="00F544A5"/>
    <w:rsid w:val="00F679DC"/>
    <w:rsid w:val="00F71EF9"/>
    <w:rsid w:val="00F73982"/>
    <w:rsid w:val="00F92EB0"/>
    <w:rsid w:val="00F92FB9"/>
    <w:rsid w:val="00F972EF"/>
    <w:rsid w:val="00FB14A1"/>
    <w:rsid w:val="00FC141B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3CC23-8032-4422-9DA0-4613E46A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6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233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44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D7F7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0DE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B3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066E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ka.do.mnie.mow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B554-7DB7-4F4F-8C74-FD871A4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arzyna Kopała</cp:lastModifiedBy>
  <cp:revision>2</cp:revision>
  <cp:lastPrinted>2019-06-10T06:38:00Z</cp:lastPrinted>
  <dcterms:created xsi:type="dcterms:W3CDTF">2019-09-25T11:36:00Z</dcterms:created>
  <dcterms:modified xsi:type="dcterms:W3CDTF">2019-09-25T11:36:00Z</dcterms:modified>
</cp:coreProperties>
</file>